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603"/>
        <w:gridCol w:w="741"/>
        <w:gridCol w:w="812"/>
        <w:gridCol w:w="384"/>
        <w:gridCol w:w="1596"/>
        <w:gridCol w:w="4735"/>
      </w:tblGrid>
      <w:tr w:rsidR="00485DD1" w:rsidRPr="00CA2655" w14:paraId="59122B40" w14:textId="77777777" w:rsidTr="009C6172">
        <w:trPr>
          <w:trHeight w:val="357"/>
          <w:jc w:val="center"/>
        </w:trPr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3E" w14:textId="2F4399F7" w:rsidR="00485DD1" w:rsidRPr="00CA2655" w:rsidRDefault="00CA2655" w:rsidP="00CA2655">
            <w:pPr>
              <w:pStyle w:val="doi"/>
              <w:rPr>
                <w:rFonts w:ascii="Times New Roman" w:hAnsi="Times New Roman" w:cs="Times New Roman"/>
              </w:rPr>
            </w:pPr>
            <w:r w:rsidRPr="00CA2655">
              <w:rPr>
                <w:rFonts w:ascii="Times New Roman" w:eastAsia="연세본문체" w:hAnsi="Times New Roman" w:cs="Times New Roman"/>
                <w:shd w:val="clear" w:color="auto" w:fill="FFFFFF"/>
              </w:rPr>
              <w:t>https://doi.org/10.7735</w:t>
            </w:r>
            <w:r w:rsidR="00485DD1" w:rsidRPr="00CA2655">
              <w:rPr>
                <w:rFonts w:ascii="Times New Roman" w:eastAsia="HY신명조" w:hAnsi="Times New Roman" w:cs="Times New Roman"/>
              </w:rPr>
              <w:t>/ksmte.year.vol.no.page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C1E69" w14:textId="77777777" w:rsidR="00CA2655" w:rsidRPr="00CA2655" w:rsidRDefault="00CA2655" w:rsidP="00CA2655">
            <w:pPr>
              <w:shd w:val="clear" w:color="auto" w:fill="FFFFFF"/>
              <w:wordWrap/>
              <w:spacing w:line="312" w:lineRule="auto"/>
              <w:jc w:val="right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CA2655">
              <w:rPr>
                <w:rFonts w:ascii="Times New Roman" w:eastAsia="돋움체" w:hAnsi="Times New Roman"/>
                <w:i/>
                <w:iCs/>
                <w:color w:val="000000"/>
                <w:spacing w:val="-20"/>
                <w:w w:val="90"/>
                <w:kern w:val="0"/>
                <w:szCs w:val="20"/>
                <w:shd w:val="clear" w:color="auto" w:fill="FFFFFF"/>
              </w:rPr>
              <w:t>J. Korean Soc. Manuf. Technol. Eng.</w:t>
            </w:r>
          </w:p>
          <w:p w14:paraId="59122B3F" w14:textId="4FDF0C9B" w:rsidR="00485DD1" w:rsidRPr="00CA2655" w:rsidRDefault="00CA2655" w:rsidP="00CA2655">
            <w:pPr>
              <w:shd w:val="clear" w:color="auto" w:fill="FFFFFF"/>
              <w:wordWrap/>
              <w:snapToGrid w:val="0"/>
              <w:spacing w:line="288" w:lineRule="auto"/>
              <w:jc w:val="right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CA2655">
              <w:rPr>
                <w:rFonts w:ascii="Times New Roman" w:eastAsia="돋움체" w:hAnsi="Times New Roman"/>
                <w:i/>
                <w:iCs/>
                <w:color w:val="000000"/>
                <w:spacing w:val="-20"/>
                <w:w w:val="90"/>
                <w:kern w:val="0"/>
                <w:szCs w:val="20"/>
              </w:rPr>
              <w:t>ISSN 2508-5107(Online)</w:t>
            </w:r>
          </w:p>
        </w:tc>
      </w:tr>
      <w:tr w:rsidR="00485DD1" w:rsidRPr="00094DE2" w14:paraId="59122B42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1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태명조" w:eastAsia="HY태명조" w:hAnsi="HY태명조" w:cs="굴림"/>
                <w:color w:val="000000"/>
                <w:kern w:val="0"/>
                <w:sz w:val="1"/>
                <w:szCs w:val="33"/>
              </w:rPr>
            </w:pPr>
          </w:p>
        </w:tc>
      </w:tr>
      <w:tr w:rsidR="00485DD1" w:rsidRPr="00094DE2" w14:paraId="59122B44" w14:textId="77777777" w:rsidTr="009C6172">
        <w:trPr>
          <w:trHeight w:val="21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3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485DD1" w:rsidRPr="00094DE2" w14:paraId="59122B46" w14:textId="77777777" w:rsidTr="009C6172">
        <w:trPr>
          <w:trHeight w:val="455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5" w14:textId="77777777" w:rsidR="00485DD1" w:rsidRPr="00485DD1" w:rsidRDefault="00485DD1" w:rsidP="006939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HY신명조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English Title</w:t>
            </w:r>
            <w:r w:rsidR="00693942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>(Times New Roman</w:t>
            </w:r>
            <w:r w:rsidR="00693942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14pt, Bold</w:t>
            </w: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485DD1" w:rsidRPr="00094DE2" w14:paraId="59122B48" w14:textId="77777777" w:rsidTr="009C6172">
        <w:trPr>
          <w:trHeight w:val="17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7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18"/>
                <w:szCs w:val="21"/>
              </w:rPr>
            </w:pPr>
          </w:p>
        </w:tc>
      </w:tr>
      <w:tr w:rsidR="00485DD1" w:rsidRPr="00094DE2" w14:paraId="59122B4A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9" w14:textId="77777777" w:rsidR="00485DD1" w:rsidRPr="00CA2655" w:rsidRDefault="00485DD1" w:rsidP="00823B5A">
            <w:pPr>
              <w:pStyle w:val="a7"/>
              <w:spacing w:line="312" w:lineRule="auto"/>
              <w:rPr>
                <w:rFonts w:ascii="Times New Roman" w:eastAsia="굴림" w:hAnsi="Times New Roman" w:cs="Times New Roman"/>
              </w:rPr>
            </w:pPr>
            <w:r w:rsidRPr="00CA2655">
              <w:rPr>
                <w:rFonts w:ascii="Times New Roman" w:eastAsia="HY신명조" w:hAnsi="Times New Roman" w:cs="Times New Roman"/>
                <w:sz w:val="22"/>
              </w:rPr>
              <w:t xml:space="preserve">First </w:t>
            </w:r>
            <w:proofErr w:type="spellStart"/>
            <w:r w:rsidRPr="00CA2655">
              <w:rPr>
                <w:rFonts w:ascii="Times New Roman" w:eastAsia="HY신명조" w:hAnsi="Times New Roman" w:cs="Times New Roman"/>
                <w:sz w:val="22"/>
              </w:rPr>
              <w:t>author</w:t>
            </w:r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a</w:t>
            </w:r>
            <w:proofErr w:type="spellEnd"/>
            <w:r w:rsidRPr="00CA2655">
              <w:rPr>
                <w:rFonts w:ascii="Times New Roman" w:eastAsia="HY신명조" w:hAnsi="Times New Roman" w:cs="Times New Roman"/>
                <w:sz w:val="22"/>
              </w:rPr>
              <w:t>, Co-</w:t>
            </w:r>
            <w:proofErr w:type="spellStart"/>
            <w:r w:rsidRPr="00CA2655">
              <w:rPr>
                <w:rFonts w:ascii="Times New Roman" w:eastAsia="HY신명조" w:hAnsi="Times New Roman" w:cs="Times New Roman"/>
                <w:sz w:val="22"/>
              </w:rPr>
              <w:t>author</w:t>
            </w:r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b</w:t>
            </w:r>
            <w:proofErr w:type="spellEnd"/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,</w:t>
            </w:r>
            <w:r w:rsidR="00823B5A" w:rsidRPr="00CA2655">
              <w:rPr>
                <w:rFonts w:ascii="Times New Roman" w:eastAsia="HY신명조" w:hAnsi="Times New Roman" w:cs="Times New Roman"/>
                <w:sz w:val="22"/>
              </w:rPr>
              <w:t xml:space="preserve"> </w:t>
            </w:r>
            <w:r w:rsidRPr="00CA2655">
              <w:rPr>
                <w:rFonts w:ascii="Times New Roman" w:eastAsia="HY신명조" w:hAnsi="Times New Roman" w:cs="Times New Roman"/>
                <w:sz w:val="22"/>
              </w:rPr>
              <w:t>, Co-</w:t>
            </w:r>
            <w:proofErr w:type="spellStart"/>
            <w:r w:rsidRPr="00CA2655">
              <w:rPr>
                <w:rFonts w:ascii="Times New Roman" w:eastAsia="HY신명조" w:hAnsi="Times New Roman" w:cs="Times New Roman"/>
                <w:sz w:val="22"/>
              </w:rPr>
              <w:t>author</w:t>
            </w:r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a</w:t>
            </w:r>
            <w:proofErr w:type="spellEnd"/>
            <w:r w:rsidR="00823B5A"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*</w:t>
            </w:r>
            <w:r w:rsidRPr="00CA2655">
              <w:rPr>
                <w:rFonts w:ascii="Times New Roman" w:eastAsia="HY신명조" w:hAnsi="Times New Roman" w:cs="Times New Roman"/>
                <w:sz w:val="22"/>
              </w:rPr>
              <w:t xml:space="preserve"> (Times New Roman</w:t>
            </w:r>
            <w:r w:rsidR="00693942" w:rsidRPr="00CA2655">
              <w:rPr>
                <w:rFonts w:ascii="Times New Roman" w:eastAsia="HY신명조" w:hAnsi="Times New Roman" w:cs="Times New Roman"/>
                <w:sz w:val="22"/>
              </w:rPr>
              <w:t xml:space="preserve"> 11pt</w:t>
            </w:r>
            <w:r w:rsidRPr="00CA2655">
              <w:rPr>
                <w:rFonts w:ascii="Times New Roman" w:eastAsia="HY신명조" w:hAnsi="Times New Roman" w:cs="Times New Roman"/>
                <w:sz w:val="22"/>
              </w:rPr>
              <w:t>)</w:t>
            </w:r>
            <w:r w:rsidR="008F4AAD" w:rsidRPr="00CA2655">
              <w:rPr>
                <w:rFonts w:ascii="Times New Roman" w:eastAsia="한컴돋움" w:hAnsi="Times New Roman" w:cs="Times New Roman"/>
                <w:sz w:val="22"/>
              </w:rPr>
              <w:t xml:space="preserve"> )</w:t>
            </w:r>
            <w:r w:rsidR="00902792" w:rsidRPr="00CA2655">
              <w:rPr>
                <w:rFonts w:ascii="Times New Roman" w:eastAsia="한컴돋움" w:hAnsi="Times New Roman" w:cs="Times New Roman"/>
                <w:color w:val="0000FF"/>
                <w:sz w:val="22"/>
                <w:szCs w:val="22"/>
              </w:rPr>
              <w:t xml:space="preserve">- </w:t>
            </w:r>
            <w:r w:rsidR="00AE1CCE" w:rsidRPr="00CA2655">
              <w:rPr>
                <w:rFonts w:ascii="Times New Roman" w:eastAsia="한컴돋움" w:hAnsi="Times New Roman" w:cs="Times New Roman"/>
                <w:color w:val="0000FF"/>
                <w:sz w:val="22"/>
                <w:szCs w:val="22"/>
              </w:rPr>
              <w:t>Write when uploading the final file</w:t>
            </w:r>
          </w:p>
        </w:tc>
      </w:tr>
      <w:tr w:rsidR="00485DD1" w:rsidRPr="00094DE2" w14:paraId="59122B4C" w14:textId="77777777" w:rsidTr="009C6172">
        <w:trPr>
          <w:trHeight w:val="17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B" w14:textId="77777777" w:rsidR="00485DD1" w:rsidRPr="00CA2655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485DD1" w:rsidRPr="00094DE2" w14:paraId="59122B50" w14:textId="77777777" w:rsidTr="009C6172">
        <w:trPr>
          <w:trHeight w:val="25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D" w14:textId="77777777" w:rsidR="00485DD1" w:rsidRPr="00CA2655" w:rsidRDefault="00485DD1" w:rsidP="00902792">
            <w:pPr>
              <w:pStyle w:val="a7"/>
              <w:spacing w:line="312" w:lineRule="auto"/>
              <w:rPr>
                <w:rFonts w:ascii="Times New Roman" w:eastAsia="굴림" w:hAnsi="Times New Roman" w:cs="Times New Roman"/>
              </w:rPr>
            </w:pPr>
            <w:proofErr w:type="spellStart"/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Affiliation </w:t>
            </w:r>
            <w:proofErr w:type="gramStart"/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>( Times</w:t>
            </w:r>
            <w:proofErr w:type="gramEnd"/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New Roman</w:t>
            </w:r>
            <w:r w:rsidR="00AE1CCE"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9pt, Line space</w:t>
            </w:r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130</w:t>
            </w:r>
            <w:r w:rsidR="00AE1CCE"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>%</w:t>
            </w:r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>)</w:t>
            </w:r>
            <w:r w:rsidR="008F4AAD" w:rsidRPr="00CA2655">
              <w:rPr>
                <w:rFonts w:ascii="Times New Roman" w:eastAsia="한컴돋움" w:hAnsi="Times New Roman" w:cs="Times New Roman"/>
                <w:sz w:val="22"/>
              </w:rPr>
              <w:t xml:space="preserve"> )</w:t>
            </w:r>
            <w:r w:rsidR="00AE1CCE" w:rsidRPr="00CA2655">
              <w:rPr>
                <w:rFonts w:ascii="Times New Roman" w:eastAsia="한컴돋움" w:hAnsi="Times New Roman" w:cs="Times New Roman"/>
                <w:color w:val="0000FF"/>
                <w:sz w:val="22"/>
                <w:szCs w:val="22"/>
              </w:rPr>
              <w:t>- Write when uploading the final file</w:t>
            </w:r>
          </w:p>
          <w:p w14:paraId="59122B4E" w14:textId="77777777" w:rsidR="00485DD1" w:rsidRPr="00CA2655" w:rsidRDefault="00485DD1" w:rsidP="00485D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21"/>
                <w:szCs w:val="21"/>
              </w:rPr>
            </w:pPr>
            <w:r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Affiliation</w:t>
            </w:r>
          </w:p>
          <w:p w14:paraId="59122B4F" w14:textId="77777777" w:rsidR="00485DD1" w:rsidRPr="00CA2655" w:rsidRDefault="00485DD1" w:rsidP="00AE1CC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21"/>
                <w:szCs w:val="21"/>
              </w:rPr>
            </w:pPr>
            <w:r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 xml:space="preserve">c </w:t>
            </w:r>
            <w:r w:rsidR="00AE1CCE"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>Affiliation</w:t>
            </w:r>
          </w:p>
        </w:tc>
      </w:tr>
      <w:tr w:rsidR="00485DD1" w:rsidRPr="00094DE2" w14:paraId="59122B52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1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1"/>
                <w:szCs w:val="21"/>
              </w:rPr>
            </w:pPr>
          </w:p>
        </w:tc>
      </w:tr>
      <w:tr w:rsidR="00485DD1" w:rsidRPr="00094DE2" w14:paraId="59122B54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3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1"/>
                <w:szCs w:val="21"/>
              </w:rPr>
            </w:pPr>
          </w:p>
        </w:tc>
      </w:tr>
      <w:tr w:rsidR="00485DD1" w:rsidRPr="00094DE2" w14:paraId="59122B58" w14:textId="77777777" w:rsidTr="005F0110">
        <w:trPr>
          <w:trHeight w:val="56"/>
          <w:jc w:val="center"/>
        </w:trPr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5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2"/>
              </w:rPr>
              <w:t>ARTICLE INFO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6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6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7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2"/>
              </w:rPr>
              <w:t>ABSTRACT</w:t>
            </w:r>
          </w:p>
        </w:tc>
      </w:tr>
      <w:tr w:rsidR="00027C4E" w:rsidRPr="00094DE2" w14:paraId="59122B5D" w14:textId="77777777" w:rsidTr="009C6172">
        <w:trPr>
          <w:trHeight w:val="273"/>
          <w:jc w:val="center"/>
        </w:trPr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9" w14:textId="77777777" w:rsidR="00485DD1" w:rsidRPr="00485DD1" w:rsidRDefault="00027C4E" w:rsidP="002D3D62">
            <w:pPr>
              <w:widowControl/>
              <w:wordWrap/>
              <w:autoSpaceDE/>
              <w:autoSpaceDN/>
              <w:snapToGrid w:val="0"/>
              <w:spacing w:line="0" w:lineRule="atLeast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>Article history: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A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-윤명조120" w:hAnsi="Times New Roman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122B5B" w14:textId="77777777" w:rsidR="00AE1CCE" w:rsidRDefault="00027C4E" w:rsidP="00BA1AB0">
            <w:pPr>
              <w:snapToGrid w:val="0"/>
              <w:spacing w:line="276" w:lineRule="auto"/>
              <w:rPr>
                <w:rFonts w:ascii="Times New Roman" w:eastAsia="HY신명조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color w:val="000000"/>
                <w:kern w:val="0"/>
                <w:szCs w:val="20"/>
              </w:rPr>
              <w:t>Abstract 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</w:t>
            </w:r>
            <w:r w:rsidR="00BA1AB0" w:rsidRPr="00485DD1">
              <w:rPr>
                <w:rFonts w:ascii="Times New Roman" w:eastAsia="HY신명조" w:hAnsi="Times New Roman"/>
                <w:color w:val="000000"/>
                <w:kern w:val="0"/>
                <w:szCs w:val="20"/>
              </w:rPr>
              <w:t>AbstractAbstractAbstractAbstractAbstractAbstractAbstractAbstractAbstract</w:t>
            </w:r>
          </w:p>
          <w:p w14:paraId="59122B5C" w14:textId="77777777" w:rsidR="00485DD1" w:rsidRPr="00485DD1" w:rsidRDefault="00571607" w:rsidP="00AE1CCE">
            <w:pPr>
              <w:snapToGrid w:val="0"/>
              <w:spacing w:line="276" w:lineRule="auto"/>
              <w:rPr>
                <w:rFonts w:ascii="Times New Roman" w:eastAsia="-윤명조120" w:hAnsi="Times New Roman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(</w:t>
            </w:r>
            <w:r w:rsidR="00C80414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Within </w:t>
            </w:r>
            <w:r w:rsidR="00C80414">
              <w:rPr>
                <w:rFonts w:ascii="Times New Roman" w:eastAsia="HY신명조" w:hAnsi="Times New Roman" w:hint="eastAsia"/>
                <w:color w:val="4F81BD"/>
                <w:kern w:val="0"/>
                <w:szCs w:val="20"/>
              </w:rPr>
              <w:t>100~</w:t>
            </w:r>
            <w:proofErr w:type="gramStart"/>
            <w:r w:rsidR="00C80414">
              <w:rPr>
                <w:rFonts w:ascii="Times New Roman" w:eastAsia="HY신명조" w:hAnsi="Times New Roman" w:hint="eastAsia"/>
                <w:color w:val="4F81BD"/>
                <w:kern w:val="0"/>
                <w:szCs w:val="20"/>
              </w:rPr>
              <w:t xml:space="preserve">150 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 words</w:t>
            </w:r>
            <w:proofErr w:type="gramEnd"/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, Times New Roman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 10pt</w:t>
            </w:r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, 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Line space </w:t>
            </w:r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1</w:t>
            </w:r>
            <w:r w:rsidR="00BA1AB0" w:rsidRPr="00D30C5D">
              <w:rPr>
                <w:rFonts w:ascii="Times New Roman" w:eastAsia="HY신명조" w:hAnsi="Times New Roman" w:hint="eastAsia"/>
                <w:color w:val="4F81BD"/>
                <w:kern w:val="0"/>
                <w:szCs w:val="20"/>
              </w:rPr>
              <w:t>15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%</w:t>
            </w:r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)</w:t>
            </w:r>
          </w:p>
        </w:tc>
      </w:tr>
      <w:tr w:rsidR="00027C4E" w:rsidRPr="00094DE2" w14:paraId="59122B64" w14:textId="77777777" w:rsidTr="009C6172">
        <w:trPr>
          <w:trHeight w:val="42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E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Receive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F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Date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0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Month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1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Year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2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3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6B" w14:textId="77777777" w:rsidTr="009C6172">
        <w:trPr>
          <w:trHeight w:val="236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5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Revise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6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Date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7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Month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8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Year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9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A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72" w14:textId="77777777" w:rsidTr="009C6172">
        <w:trPr>
          <w:trHeight w:val="236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C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 w:val="12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Accepte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D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Date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E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Month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F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Year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0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1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76" w14:textId="77777777" w:rsidTr="009C6172">
        <w:trPr>
          <w:trHeight w:val="116"/>
          <w:jc w:val="center"/>
        </w:trPr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73" w14:textId="77777777" w:rsidR="00485DD1" w:rsidRPr="00485DD1" w:rsidRDefault="00485DD1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4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5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7A" w14:textId="77777777" w:rsidTr="005F0110">
        <w:trPr>
          <w:trHeight w:val="116"/>
          <w:jc w:val="center"/>
        </w:trPr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9122B77" w14:textId="77777777" w:rsidR="00485DD1" w:rsidRPr="00485DD1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>Keywords: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78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9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82" w14:textId="77777777" w:rsidTr="005F0110">
        <w:trPr>
          <w:trHeight w:val="1522"/>
          <w:jc w:val="center"/>
        </w:trPr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122B7B" w14:textId="77777777" w:rsidR="00027C4E" w:rsidRPr="00571607" w:rsidRDefault="00027C4E" w:rsidP="005115A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(</w:t>
            </w:r>
            <w:r w:rsidRPr="00571607">
              <w:rPr>
                <w:rFonts w:ascii=", Times New Roman" w:eastAsia="-윤명조120" w:hAnsi=", Times New Roman"/>
                <w:color w:val="000000"/>
                <w:kern w:val="0"/>
                <w:sz w:val="18"/>
                <w:szCs w:val="18"/>
              </w:rPr>
              <w:t>Times New Roman</w:t>
            </w:r>
            <w:r w:rsidR="00AE1CCE">
              <w:rPr>
                <w:rFonts w:ascii=", Times New Roman" w:eastAsia="-윤명조120" w:hAnsi=", Times New Roman"/>
                <w:color w:val="000000"/>
                <w:kern w:val="0"/>
                <w:sz w:val="18"/>
                <w:szCs w:val="18"/>
              </w:rPr>
              <w:t xml:space="preserve"> 9pt</w:t>
            </w:r>
            <w:r w:rsidRPr="00571607">
              <w:rPr>
                <w:rFonts w:ascii=", Times New Roman" w:eastAsia="-윤명조120" w:hAnsi=", Times New Roman"/>
                <w:color w:val="000000"/>
                <w:kern w:val="0"/>
                <w:sz w:val="18"/>
                <w:szCs w:val="18"/>
              </w:rPr>
              <w:t>)</w:t>
            </w:r>
          </w:p>
          <w:p w14:paraId="59122B7C" w14:textId="77777777" w:rsidR="00027C4E" w:rsidRPr="00571607" w:rsidRDefault="00027C4E" w:rsidP="005115A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</w:p>
          <w:p w14:paraId="59122B7D" w14:textId="77777777" w:rsidR="00027C4E" w:rsidRPr="00571607" w:rsidRDefault="00027C4E" w:rsidP="005115A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</w:p>
          <w:p w14:paraId="59122B7E" w14:textId="77777777" w:rsidR="00027C4E" w:rsidRPr="00571607" w:rsidRDefault="00027C4E" w:rsidP="002D3D62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</w:p>
          <w:p w14:paraId="59122B7F" w14:textId="77777777" w:rsidR="00485DD1" w:rsidRPr="00485DD1" w:rsidRDefault="00027C4E" w:rsidP="00AE1CCE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  <w:r w:rsidR="00AE1CCE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71607"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(4~6</w:t>
            </w:r>
            <w:r w:rsidR="00AE1CCE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 xml:space="preserve"> words in English</w:t>
            </w:r>
            <w:r w:rsidR="00571607"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80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81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485DD1" w:rsidRPr="00094DE2" w14:paraId="59122B84" w14:textId="77777777" w:rsidTr="009826F6">
        <w:trPr>
          <w:trHeight w:val="195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83" w14:textId="77777777" w:rsidR="00953137" w:rsidRPr="00953137" w:rsidRDefault="00953137" w:rsidP="00485DD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32"/>
                <w:szCs w:val="32"/>
              </w:rPr>
            </w:pPr>
          </w:p>
        </w:tc>
      </w:tr>
    </w:tbl>
    <w:p w14:paraId="59122B85" w14:textId="77777777" w:rsidR="00571607" w:rsidRDefault="00571607" w:rsidP="00E2620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jc w:val="center"/>
        <w:rPr>
          <w:rFonts w:ascii="한컴돋움" w:eastAsia="한컴돋움" w:hAnsi="한컴돋움" w:cs="한컴돋움"/>
          <w:b/>
          <w:bCs/>
          <w:kern w:val="0"/>
          <w:sz w:val="24"/>
          <w:szCs w:val="24"/>
        </w:rPr>
        <w:sectPr w:rsidR="00571607" w:rsidSect="001C75DA">
          <w:headerReference w:type="default" r:id="rId8"/>
          <w:pgSz w:w="11906" w:h="16838"/>
          <w:pgMar w:top="680" w:right="964" w:bottom="765" w:left="964" w:header="851" w:footer="992" w:gutter="0"/>
          <w:cols w:space="425"/>
          <w:docGrid w:linePitch="360"/>
        </w:sectPr>
      </w:pPr>
    </w:p>
    <w:tbl>
      <w:tblPr>
        <w:tblpPr w:horzAnchor="margin" w:tblpXSpec="inside" w:tblpYSpec="bottom"/>
        <w:tblOverlap w:val="never"/>
        <w:tblW w:w="10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3069"/>
        <w:gridCol w:w="142"/>
        <w:gridCol w:w="5068"/>
      </w:tblGrid>
      <w:tr w:rsidR="00A62489" w:rsidRPr="00485DD1" w14:paraId="59122B8B" w14:textId="77777777" w:rsidTr="00DE66A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14:paraId="59122B86" w14:textId="77777777" w:rsidR="00A62489" w:rsidRPr="00F121C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rPr>
                <w:rFonts w:ascii="Times New Roman" w:eastAsia="HY신명조" w:hAnsi="Times New Roman"/>
                <w:color w:val="000000"/>
                <w:kern w:val="0"/>
                <w:sz w:val="21"/>
                <w:szCs w:val="21"/>
              </w:rPr>
            </w:pPr>
            <w:r w:rsidRPr="00F121C1">
              <w:rPr>
                <w:rFonts w:ascii="Times New Roman" w:eastAsia="HY신명조" w:hAnsi="Times New Roman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Times New Roman" w:eastAsia="HY신명조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121C1">
              <w:rPr>
                <w:rFonts w:ascii="Times New Roman" w:eastAsia="HY신명조" w:hAnsi="Times New Roman"/>
                <w:color w:val="000000"/>
                <w:kern w:val="0"/>
                <w:sz w:val="18"/>
                <w:szCs w:val="18"/>
              </w:rPr>
              <w:t>Corresponding author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14:paraId="59122B87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-윤명조120" w:hAnsi="Times New Roman"/>
                <w:color w:val="000000"/>
                <w:kern w:val="0"/>
                <w:sz w:val="18"/>
                <w:szCs w:val="18"/>
              </w:rPr>
              <w:t xml:space="preserve">Tel.: +82-2-000-0000; </w:t>
            </w:r>
            <w:r>
              <w:rPr>
                <w:rFonts w:ascii="Times New Roman" w:eastAsia="-윤명조120" w:hAnsi="Times New Roman" w:hint="eastAsia"/>
                <w:color w:val="000000"/>
                <w:kern w:val="0"/>
                <w:sz w:val="18"/>
                <w:szCs w:val="18"/>
              </w:rPr>
              <w:br/>
            </w:r>
            <w:r w:rsidRPr="00485DD1">
              <w:rPr>
                <w:rFonts w:ascii="Times New Roman" w:eastAsia="-윤명조120" w:hAnsi="Times New Roman"/>
                <w:color w:val="000000"/>
                <w:kern w:val="0"/>
                <w:sz w:val="18"/>
                <w:szCs w:val="18"/>
              </w:rPr>
              <w:t>fax: +82-2-000-0000</w:t>
            </w:r>
            <w:r w:rsidR="00953137" w:rsidRPr="00571607">
              <w:rPr>
                <w:rFonts w:ascii="한컴돋움" w:eastAsia="한컴돋움" w:hAnsi="한컴돋움" w:cs="한컴돋움" w:hint="eastAsia"/>
                <w:b/>
                <w:kern w:val="0"/>
                <w:sz w:val="18"/>
              </w:rPr>
              <w:t>-</w:t>
            </w:r>
            <w:r w:rsidR="00953137" w:rsidRPr="00571607">
              <w:rPr>
                <w:rFonts w:ascii="한컴돋움" w:eastAsia="한컴돋움" w:hAnsi="한컴돋움" w:cs="한컴돋움" w:hint="eastAsia"/>
                <w:b/>
                <w:color w:val="0000FF"/>
                <w:kern w:val="0"/>
                <w:sz w:val="18"/>
              </w:rPr>
              <w:t xml:space="preserve"> </w:t>
            </w:r>
            <w:r w:rsidR="00953137">
              <w:rPr>
                <w:rFonts w:ascii="한컴돋움" w:eastAsia="한컴돋움" w:hAnsi="한컴돋움" w:cs="한컴돋움"/>
                <w:b/>
                <w:color w:val="0000FF"/>
                <w:kern w:val="0"/>
                <w:sz w:val="18"/>
              </w:rPr>
              <w:t>Write when uploading the final fi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88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2B89" w14:textId="77777777" w:rsidR="00953137" w:rsidRPr="00654E7C" w:rsidRDefault="00953137" w:rsidP="00953137">
            <w:pPr>
              <w:pStyle w:val="10"/>
              <w:snapToGrid w:val="0"/>
              <w:spacing w:before="0" w:beforeAutospacing="0"/>
              <w:contextualSpacing/>
              <w:jc w:val="both"/>
              <w:rPr>
                <w:rFonts w:ascii="한컴돋움" w:eastAsia="한컴돋움" w:hAnsi="한컴돋움" w:cs="한컴돋움"/>
                <w:sz w:val="22"/>
              </w:rPr>
            </w:pPr>
            <w:r w:rsidRPr="00654E7C">
              <w:rPr>
                <w:rFonts w:ascii="한컴돋움" w:eastAsia="한컴돋움" w:hAnsi="한컴돋움" w:cs="한컴돋움"/>
                <w:color w:val="0000FF"/>
                <w:sz w:val="20"/>
                <w:szCs w:val="22"/>
              </w:rPr>
              <w:t xml:space="preserve">* </w:t>
            </w:r>
            <w:r>
              <w:rPr>
                <w:rFonts w:ascii="한컴돋움" w:eastAsia="한컴돋움" w:hAnsi="한컴돋움" w:cs="한컴돋움" w:hint="eastAsia"/>
                <w:color w:val="0000FF"/>
                <w:sz w:val="20"/>
                <w:szCs w:val="22"/>
              </w:rPr>
              <w:t>P</w:t>
            </w:r>
            <w:r>
              <w:rPr>
                <w:rFonts w:ascii="한컴돋움" w:eastAsia="한컴돋움" w:hAnsi="한컴돋움" w:cs="한컴돋움"/>
                <w:color w:val="0000FF"/>
                <w:sz w:val="20"/>
                <w:szCs w:val="22"/>
              </w:rPr>
              <w:t>lease write a manuscript and author information in accordance with the given template.</w:t>
            </w:r>
          </w:p>
          <w:p w14:paraId="59122B8A" w14:textId="77777777" w:rsidR="00A62489" w:rsidRPr="00485DD1" w:rsidRDefault="00953137" w:rsidP="00953137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54E7C">
              <w:rPr>
                <w:rFonts w:ascii="한컴돋움" w:eastAsia="한컴돋움" w:hAnsi="한컴돋움" w:cs="한컴돋움"/>
                <w:color w:val="FF0000"/>
              </w:rPr>
              <w:t xml:space="preserve">* </w:t>
            </w:r>
            <w:r>
              <w:rPr>
                <w:rFonts w:ascii="한컴돋움" w:eastAsia="한컴돋움" w:hAnsi="한컴돋움" w:cs="한컴돋움"/>
                <w:color w:val="FF0000"/>
              </w:rPr>
              <w:t>Marked area in red will be made in the Journal Society office.</w:t>
            </w:r>
          </w:p>
        </w:tc>
      </w:tr>
      <w:tr w:rsidR="00A62489" w:rsidRPr="00485DD1" w14:paraId="59122B8F" w14:textId="77777777" w:rsidTr="00DE66A9"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8C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-윤명조120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E-mail address: </w:t>
            </w:r>
            <w:r w:rsidRPr="00485DD1">
              <w:rPr>
                <w:rFonts w:ascii="Times New Roman" w:eastAsia="-윤명조120" w:hAnsi="Times New Roman"/>
                <w:color w:val="000000"/>
                <w:kern w:val="0"/>
                <w:sz w:val="18"/>
                <w:szCs w:val="18"/>
              </w:rPr>
              <w:t>000@000.ac.kr (Corresponding Author Name)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8D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2B8E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9122B90" w14:textId="77777777" w:rsidR="00C77C57" w:rsidRDefault="00823B5A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t>1.</w:t>
      </w:r>
      <w:r>
        <w:rPr>
          <w:rFonts w:ascii="Times New Roman" w:eastAsia="한컴돋움" w:hAnsi="Times New Roman"/>
          <w:b/>
          <w:bCs/>
          <w:kern w:val="0"/>
          <w:sz w:val="24"/>
          <w:szCs w:val="24"/>
        </w:rPr>
        <w:t xml:space="preserve"> </w:t>
      </w:r>
      <w:r w:rsidR="00AC6BFB"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t xml:space="preserve">Introduction </w:t>
      </w:r>
      <w:r w:rsidR="00C77C57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(</w:t>
      </w:r>
      <w:r w:rsidR="00AC6BFB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Times New Roman 12pt, Bold, Line space 130%, Word space 90</w:t>
      </w:r>
      <w:r w:rsidR="00D20C6F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%</w:t>
      </w:r>
      <w:r w:rsidR="00C77C57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)</w:t>
      </w:r>
    </w:p>
    <w:p w14:paraId="59122B91" w14:textId="77777777" w:rsidR="00823B5A" w:rsidRPr="00A62489" w:rsidRDefault="00823B5A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</w:p>
    <w:p w14:paraId="59122B92" w14:textId="77777777" w:rsidR="00C77C57" w:rsidRPr="00485DD1" w:rsidRDefault="00C77C57" w:rsidP="00E2620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한컴돋움" w:hAnsi="Times New Roman"/>
          <w:color w:val="4F81BD"/>
          <w:w w:val="90"/>
          <w:kern w:val="0"/>
          <w:szCs w:val="20"/>
        </w:rPr>
      </w:pPr>
      <w:r w:rsidRPr="00485DD1">
        <w:rPr>
          <w:rFonts w:ascii="Times New Roman" w:eastAsia="한컴돋움" w:hAnsi="Times New Roman"/>
          <w:b/>
          <w:bCs/>
          <w:color w:val="000000"/>
          <w:w w:val="90"/>
          <w:kern w:val="0"/>
          <w:sz w:val="21"/>
          <w:szCs w:val="21"/>
        </w:rPr>
        <w:t xml:space="preserve">1.1 </w:t>
      </w:r>
      <w:r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(Times New Roman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10.5pt</w:t>
      </w:r>
      <w:r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, 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Bold, Word space</w:t>
      </w:r>
      <w:r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90, 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Line space </w:t>
      </w:r>
      <w:r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13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0</w:t>
      </w:r>
      <w:r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)</w:t>
      </w:r>
    </w:p>
    <w:p w14:paraId="59122B93" w14:textId="77777777" w:rsidR="00C77C57" w:rsidRDefault="00FD4698" w:rsidP="00E2620A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cs="굴림"/>
          <w:color w:val="000000"/>
          <w:kern w:val="0"/>
          <w:sz w:val="24"/>
          <w:szCs w:val="24"/>
        </w:rPr>
      </w:pP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 using Times New Roman 10 </w:t>
      </w:r>
      <w:proofErr w:type="spell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pt</w:t>
      </w:r>
      <w:proofErr w:type="spell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, Word space 90%, Line space 130%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.</w:t>
      </w:r>
      <w:r w:rsidRPr="00FD4698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 xml:space="preserve">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</w:t>
      </w:r>
    </w:p>
    <w:p w14:paraId="59122B94" w14:textId="77777777" w:rsidR="00C77C57" w:rsidRDefault="00C77C5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5" w14:textId="77777777" w:rsidR="00953137" w:rsidRDefault="0095313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6" w14:textId="77777777" w:rsidR="00953137" w:rsidRDefault="0095313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7" w14:textId="77777777" w:rsidR="00953137" w:rsidRPr="00FD4698" w:rsidRDefault="0095313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8" w14:textId="77777777" w:rsidR="00C33B35" w:rsidRPr="00823B5A" w:rsidRDefault="00C77C57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ind w:left="-40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t>2</w:t>
      </w:r>
      <w:r w:rsidR="00FD4698"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t>. Body</w:t>
      </w:r>
    </w:p>
    <w:p w14:paraId="59122B99" w14:textId="77777777" w:rsidR="00FD4698" w:rsidRPr="00823B5A" w:rsidRDefault="00FD4698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(Times New Roman 12pt, Bold, Line space 130%, Word space 90%)</w:t>
      </w:r>
    </w:p>
    <w:p w14:paraId="59122B9A" w14:textId="77777777" w:rsidR="00E2620A" w:rsidRPr="00FD4698" w:rsidRDefault="00E2620A" w:rsidP="00E2620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ind w:left="-40"/>
        <w:contextualSpacing/>
        <w:jc w:val="center"/>
        <w:rPr>
          <w:rFonts w:ascii="Times New Roman" w:eastAsia="한컴돋움" w:hAnsi="Times New Roman"/>
          <w:color w:val="4F81BD"/>
          <w:w w:val="90"/>
          <w:kern w:val="0"/>
          <w:sz w:val="24"/>
          <w:szCs w:val="24"/>
        </w:rPr>
      </w:pPr>
    </w:p>
    <w:p w14:paraId="59122B9B" w14:textId="77777777" w:rsidR="00FD4698" w:rsidRPr="00485DD1" w:rsidRDefault="00C77C57" w:rsidP="00FD4698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한컴돋움" w:hAnsi="Times New Roman"/>
          <w:color w:val="4F81BD"/>
          <w:w w:val="90"/>
          <w:kern w:val="0"/>
          <w:szCs w:val="20"/>
        </w:rPr>
      </w:pPr>
      <w:r>
        <w:rPr>
          <w:rFonts w:ascii="Times New Roman" w:eastAsia="한컴돋움" w:hAnsi="Times New Roman" w:hint="eastAsia"/>
          <w:b/>
          <w:bCs/>
          <w:color w:val="000000"/>
          <w:w w:val="90"/>
          <w:kern w:val="0"/>
          <w:sz w:val="21"/>
          <w:szCs w:val="21"/>
        </w:rPr>
        <w:t>2</w:t>
      </w:r>
      <w:r w:rsidRPr="00485DD1">
        <w:rPr>
          <w:rFonts w:ascii="Times New Roman" w:eastAsia="한컴돋움" w:hAnsi="Times New Roman"/>
          <w:b/>
          <w:bCs/>
          <w:color w:val="000000"/>
          <w:w w:val="90"/>
          <w:kern w:val="0"/>
          <w:sz w:val="21"/>
          <w:szCs w:val="21"/>
        </w:rPr>
        <w:t xml:space="preserve">.1 </w:t>
      </w:r>
      <w:r w:rsidR="00FD4698"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(Times New Roman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10.5pt</w:t>
      </w:r>
      <w:r w:rsidR="00FD4698"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, 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Bold, Word space</w:t>
      </w:r>
      <w:r w:rsidR="00FD4698"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90, 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Line space </w:t>
      </w:r>
      <w:r w:rsidR="00FD4698"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13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0</w:t>
      </w:r>
      <w:r w:rsidR="00FD4698"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)</w:t>
      </w:r>
    </w:p>
    <w:p w14:paraId="59122B9C" w14:textId="77777777" w:rsidR="00FD4698" w:rsidRDefault="00FD4698" w:rsidP="00FD4698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 using Times New Roman 10 </w:t>
      </w:r>
      <w:proofErr w:type="spell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pt</w:t>
      </w:r>
      <w:proofErr w:type="spell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, Word space 90%, Line space 130%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.</w:t>
      </w:r>
      <w:r w:rsidRPr="00FD4698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 xml:space="preserve">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</w:t>
      </w:r>
    </w:p>
    <w:p w14:paraId="59122B9D" w14:textId="77777777" w:rsidR="00424F05" w:rsidRDefault="00424F05" w:rsidP="00424F05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9E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9F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A0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A1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A2" w14:textId="77777777" w:rsidR="00A62489" w:rsidRPr="00662242" w:rsidRDefault="00A62489" w:rsidP="00A62489">
      <w:pPr>
        <w:pStyle w:val="Fig"/>
        <w:spacing w:before="0" w:line="384" w:lineRule="auto"/>
        <w:ind w:left="641" w:hangingChars="363" w:hanging="641"/>
        <w:jc w:val="both"/>
        <w:rPr>
          <w:rFonts w:ascii="Times New Roman" w:cs="Times New Roman"/>
        </w:rPr>
      </w:pPr>
      <w:r w:rsidRPr="00662242">
        <w:rPr>
          <w:rFonts w:ascii="Times New Roman" w:eastAsia="HY신명조" w:cs="Times New Roman"/>
        </w:rPr>
        <w:lastRenderedPageBreak/>
        <w:t xml:space="preserve">Table 1 English Caption </w:t>
      </w:r>
      <w:r w:rsidRPr="00662242">
        <w:rPr>
          <w:rFonts w:ascii="Times New Roman" w:eastAsia="HY신명조" w:cs="Times New Roman"/>
          <w:color w:val="0000FF"/>
        </w:rPr>
        <w:t>(Times New Roman 9pt, Bold, Line space 160%)</w:t>
      </w:r>
    </w:p>
    <w:p w14:paraId="59122BA3" w14:textId="77777777" w:rsidR="00A62489" w:rsidRDefault="00A62489" w:rsidP="00A62489">
      <w:pPr>
        <w:pStyle w:val="Fig"/>
        <w:spacing w:before="0" w:line="384" w:lineRule="auto"/>
      </w:pPr>
      <w:r>
        <w:rPr>
          <w:noProof/>
        </w:rPr>
        <mc:AlternateContent>
          <mc:Choice Requires="wps">
            <w:drawing>
              <wp:inline distT="0" distB="0" distL="0" distR="0" wp14:anchorId="59122CB7" wp14:editId="59122CB8">
                <wp:extent cx="3028950" cy="1733550"/>
                <wp:effectExtent l="0" t="0" r="19050" b="19050"/>
                <wp:docPr id="1" name="_x67258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733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9122CC3" w14:textId="77777777" w:rsidR="00847E88" w:rsidRDefault="00847E88" w:rsidP="00A62489">
                            <w:pPr>
                              <w:pStyle w:val="a6"/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22CB7" id="_x67258776" o:spid="_x0000_s1026" style="width:238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" fillcolor="yellow" strokeweight=".33pt">
                <v:stroke dashstyle="1 1" endarrow="block"/>
                <v:textbox>
                  <w:txbxContent>
                    <w:p w14:paraId="59122CC3" w14:textId="77777777" w:rsidR="00847E88" w:rsidRDefault="00847E88" w:rsidP="00A62489">
                      <w:pPr>
                        <w:pStyle w:val="a6"/>
                        <w:spacing w:line="31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122BA4" w14:textId="77777777" w:rsidR="00953137" w:rsidRDefault="00953137" w:rsidP="00A62489">
      <w:pPr>
        <w:pStyle w:val="Fig"/>
        <w:spacing w:before="0" w:line="384" w:lineRule="auto"/>
        <w:rPr>
          <w:b w:val="0"/>
        </w:rPr>
      </w:pPr>
    </w:p>
    <w:p w14:paraId="59122BA5" w14:textId="77777777" w:rsidR="00A62489" w:rsidRPr="00A62489" w:rsidRDefault="00A62489" w:rsidP="00A62489">
      <w:pPr>
        <w:pStyle w:val="Fig"/>
        <w:spacing w:before="0" w:line="384" w:lineRule="auto"/>
        <w:rPr>
          <w:b w:val="0"/>
        </w:rPr>
      </w:pPr>
      <w:r w:rsidRPr="00A62489">
        <w:rPr>
          <w:b w:val="0"/>
          <w:noProof/>
        </w:rPr>
        <mc:AlternateContent>
          <mc:Choice Requires="wps">
            <w:drawing>
              <wp:inline distT="0" distB="0" distL="0" distR="0" wp14:anchorId="59122CB9" wp14:editId="59122CBA">
                <wp:extent cx="3114675" cy="1511300"/>
                <wp:effectExtent l="0" t="0" r="28575" b="12700"/>
                <wp:docPr id="2" name="_x6716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51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9122CC4" w14:textId="77777777" w:rsidR="00847E88" w:rsidRPr="001D09A1" w:rsidRDefault="00847E88" w:rsidP="00A6248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22CB9" id="_x67165688" o:spid="_x0000_s1027" style="width:245.2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" fillcolor="yellow" strokeweight=".33pt">
                <v:stroke dashstyle="1 1" endarrow="block"/>
                <v:textbox>
                  <w:txbxContent>
                    <w:p w14:paraId="59122CC4" w14:textId="77777777" w:rsidR="00847E88" w:rsidRPr="001D09A1" w:rsidRDefault="00847E88" w:rsidP="00A62489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122BA6" w14:textId="77777777" w:rsidR="00424F05" w:rsidRPr="00662242" w:rsidRDefault="00424F05" w:rsidP="00A62489">
      <w:pPr>
        <w:pStyle w:val="Fig"/>
        <w:spacing w:before="0" w:line="384" w:lineRule="auto"/>
        <w:ind w:left="564" w:hangingChars="319" w:hanging="564"/>
        <w:jc w:val="both"/>
        <w:rPr>
          <w:rFonts w:ascii="Times New Roman" w:cs="Times New Roman"/>
        </w:rPr>
      </w:pPr>
      <w:r w:rsidRPr="00662242">
        <w:rPr>
          <w:rFonts w:ascii="Times New Roman" w:eastAsia="HY신명조" w:cs="Times New Roman"/>
        </w:rPr>
        <w:t xml:space="preserve">Fig. 1 English Caption </w:t>
      </w:r>
      <w:r w:rsidRPr="00662242">
        <w:rPr>
          <w:rFonts w:ascii="Times New Roman" w:eastAsia="HY신명조" w:cs="Times New Roman"/>
          <w:color w:val="0000FF"/>
        </w:rPr>
        <w:t xml:space="preserve">(Times New Roman 9pt, Bold, Line space 160%) </w:t>
      </w:r>
    </w:p>
    <w:p w14:paraId="59122BA7" w14:textId="77777777" w:rsidR="00C77C57" w:rsidRDefault="00C77C57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A8" w14:textId="77777777" w:rsidR="00C33B35" w:rsidRDefault="00E2620A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</w:pPr>
      <w:r>
        <w:rPr>
          <w:rFonts w:ascii="Times New Roman" w:eastAsia="한컴돋움" w:hAnsi="Times New Roman" w:hint="eastAsia"/>
          <w:b/>
          <w:bCs/>
          <w:w w:val="90"/>
          <w:kern w:val="0"/>
          <w:sz w:val="24"/>
          <w:szCs w:val="24"/>
        </w:rPr>
        <w:t>3</w:t>
      </w:r>
      <w:r w:rsidRPr="00201C3F"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  <w:t xml:space="preserve">. </w:t>
      </w:r>
      <w:r w:rsidR="00FD4698">
        <w:rPr>
          <w:rFonts w:ascii="Times New Roman" w:eastAsia="한컴돋움" w:hAnsi="Times New Roman" w:hint="eastAsia"/>
          <w:b/>
          <w:bCs/>
          <w:w w:val="90"/>
          <w:kern w:val="0"/>
          <w:sz w:val="24"/>
          <w:szCs w:val="24"/>
        </w:rPr>
        <w:t>C</w:t>
      </w:r>
      <w:r w:rsidR="00FD4698"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  <w:t>onclusion</w:t>
      </w:r>
    </w:p>
    <w:p w14:paraId="59122BA9" w14:textId="77777777" w:rsidR="00823B5A" w:rsidRPr="00823B5A" w:rsidRDefault="00823B5A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(Times New Roman 12pt, Bold, Line space 130%, Word space 90%)</w:t>
      </w:r>
    </w:p>
    <w:p w14:paraId="59122BAA" w14:textId="77777777" w:rsidR="00C33B35" w:rsidRPr="00FD4698" w:rsidRDefault="00C33B35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</w:pPr>
    </w:p>
    <w:p w14:paraId="59122BAB" w14:textId="77777777" w:rsidR="00662242" w:rsidRDefault="00FD4698" w:rsidP="00662242">
      <w:pPr>
        <w:widowControl/>
        <w:wordWrap/>
        <w:autoSpaceDE/>
        <w:autoSpaceDN/>
        <w:snapToGrid w:val="0"/>
        <w:spacing w:line="312" w:lineRule="auto"/>
        <w:ind w:firstLineChars="117" w:firstLine="211"/>
        <w:contextualSpacing/>
        <w:rPr>
          <w:rFonts w:cs="굴림"/>
          <w:color w:val="000000"/>
          <w:kern w:val="0"/>
          <w:sz w:val="24"/>
          <w:szCs w:val="24"/>
        </w:rPr>
      </w:pP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 using Times New Roman 10 </w:t>
      </w:r>
      <w:proofErr w:type="spell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pt</w:t>
      </w:r>
      <w:proofErr w:type="spell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, Word space 90%, Line space 130%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</w:t>
      </w:r>
      <w:r w:rsidR="00662242">
        <w:rPr>
          <w:rFonts w:ascii="Times New Roman" w:eastAsia="휴먼명조" w:hAnsi="Times New Roman"/>
          <w:color w:val="000000"/>
          <w:w w:val="90"/>
          <w:kern w:val="0"/>
          <w:szCs w:val="20"/>
        </w:rPr>
        <w:t>the journal should be written in English.</w:t>
      </w:r>
      <w:r w:rsidR="00662242" w:rsidRPr="00FD4698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 xml:space="preserve"> </w:t>
      </w:r>
      <w:r w:rsidR="00662242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 w:rsidR="00662242"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</w:t>
      </w:r>
    </w:p>
    <w:p w14:paraId="59122BAC" w14:textId="77777777" w:rsidR="00FD4698" w:rsidRPr="00662242" w:rsidRDefault="00FD4698" w:rsidP="00662242">
      <w:pPr>
        <w:widowControl/>
        <w:wordWrap/>
        <w:autoSpaceDE/>
        <w:autoSpaceDN/>
        <w:snapToGrid w:val="0"/>
        <w:spacing w:line="312" w:lineRule="auto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AD" w14:textId="77777777" w:rsidR="00FD4698" w:rsidRDefault="00FD4698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휴먼명조" w:hAnsi="Times New Roman"/>
          <w:color w:val="4F81BD"/>
          <w:w w:val="90"/>
          <w:kern w:val="0"/>
          <w:szCs w:val="20"/>
        </w:rPr>
      </w:pPr>
    </w:p>
    <w:p w14:paraId="59122BAE" w14:textId="77777777" w:rsidR="00E2620A" w:rsidRDefault="00FD4698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한컴돋움"/>
          <w:b/>
          <w:bCs/>
          <w:w w:val="90"/>
          <w:kern w:val="0"/>
          <w:sz w:val="24"/>
          <w:szCs w:val="24"/>
        </w:rPr>
      </w:pPr>
      <w:r>
        <w:rPr>
          <w:rFonts w:ascii="Times New Roman" w:eastAsia="한컴돋움" w:hAnsi="한컴돋움" w:hint="eastAsia"/>
          <w:b/>
          <w:bCs/>
          <w:w w:val="90"/>
          <w:kern w:val="0"/>
          <w:sz w:val="24"/>
          <w:szCs w:val="24"/>
        </w:rPr>
        <w:t>A</w:t>
      </w:r>
      <w:r>
        <w:rPr>
          <w:rFonts w:ascii="Times New Roman" w:eastAsia="한컴돋움" w:hAnsi="한컴돋움"/>
          <w:b/>
          <w:bCs/>
          <w:w w:val="90"/>
          <w:kern w:val="0"/>
          <w:sz w:val="24"/>
          <w:szCs w:val="24"/>
        </w:rPr>
        <w:t>cknowledgement</w:t>
      </w:r>
    </w:p>
    <w:p w14:paraId="59122BAF" w14:textId="77777777" w:rsidR="00E2620A" w:rsidRDefault="00E2620A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한컴돋움"/>
          <w:b/>
          <w:bCs/>
          <w:w w:val="90"/>
          <w:kern w:val="0"/>
          <w:sz w:val="24"/>
          <w:szCs w:val="24"/>
        </w:rPr>
      </w:pPr>
    </w:p>
    <w:p w14:paraId="59122BB0" w14:textId="77777777" w:rsidR="00E2620A" w:rsidRPr="000F467F" w:rsidRDefault="00E2620A" w:rsidP="00823B5A">
      <w:pPr>
        <w:widowControl/>
        <w:wordWrap/>
        <w:autoSpaceDE/>
        <w:autoSpaceDN/>
        <w:snapToGrid w:val="0"/>
        <w:spacing w:line="312" w:lineRule="auto"/>
        <w:ind w:firstLineChars="78" w:firstLine="140"/>
        <w:contextualSpacing/>
        <w:rPr>
          <w:rFonts w:ascii="Times New Roman" w:eastAsia="-윤명조120" w:hAnsi="Times New Roman"/>
          <w:color w:val="4F81BD"/>
          <w:w w:val="90"/>
          <w:kern w:val="0"/>
          <w:szCs w:val="20"/>
        </w:rPr>
      </w:pPr>
      <w:r w:rsidRPr="000F467F">
        <w:rPr>
          <w:rFonts w:ascii="Times New Roman" w:eastAsia="휴먼명조" w:hAnsi="Times New Roman"/>
          <w:color w:val="4F81BD"/>
          <w:w w:val="90"/>
          <w:kern w:val="0"/>
          <w:szCs w:val="20"/>
        </w:rPr>
        <w:t>(</w:t>
      </w:r>
      <w:r w:rsidR="00FD4698">
        <w:rPr>
          <w:rFonts w:ascii="Times New Roman" w:eastAsia="휴먼명조" w:hAnsi="Times New Roman"/>
          <w:color w:val="4F81BD"/>
          <w:w w:val="90"/>
          <w:kern w:val="0"/>
          <w:szCs w:val="20"/>
        </w:rPr>
        <w:t>If you want to insert an Acknowledgement, you should pay 50% more publication fee compared with basic fee.)</w:t>
      </w:r>
    </w:p>
    <w:p w14:paraId="59122BB1" w14:textId="77777777" w:rsidR="00E2620A" w:rsidRDefault="00E2620A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2" w14:textId="77777777" w:rsidR="00953137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3" w14:textId="77777777" w:rsidR="00953137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4" w14:textId="77777777" w:rsidR="00953137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5" w14:textId="77777777" w:rsidR="00953137" w:rsidRPr="00201C3F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6" w14:textId="77777777" w:rsidR="00E2620A" w:rsidRDefault="00E2620A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</w:pPr>
      <w:r w:rsidRPr="00201C3F"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  <w:t>References</w:t>
      </w:r>
    </w:p>
    <w:p w14:paraId="59122BB7" w14:textId="77777777" w:rsidR="00FD4698" w:rsidRDefault="00E2620A" w:rsidP="00823B5A">
      <w:pPr>
        <w:widowControl/>
        <w:wordWrap/>
        <w:autoSpaceDE/>
        <w:autoSpaceDN/>
        <w:snapToGrid w:val="0"/>
        <w:rPr>
          <w:rFonts w:ascii="Times New Roman" w:eastAsia="한컴돋움" w:hAnsi="Times New Roman"/>
          <w:b/>
          <w:bCs/>
          <w:color w:val="4F81BD"/>
          <w:w w:val="90"/>
          <w:kern w:val="0"/>
          <w:sz w:val="24"/>
          <w:szCs w:val="24"/>
        </w:rPr>
      </w:pPr>
      <w:r w:rsidRPr="000F467F">
        <w:rPr>
          <w:rFonts w:ascii="Times New Roman" w:eastAsia="한컴돋움" w:hAnsi="Times New Roman"/>
          <w:b/>
          <w:bCs/>
          <w:color w:val="4F81BD"/>
          <w:w w:val="90"/>
          <w:kern w:val="0"/>
          <w:sz w:val="24"/>
          <w:szCs w:val="24"/>
        </w:rPr>
        <w:t>(</w:t>
      </w:r>
      <w:r w:rsidR="00931856">
        <w:rPr>
          <w:rFonts w:ascii="Times New Roman" w:eastAsia="한컴돋움" w:hAnsi="Times New Roman"/>
          <w:b/>
          <w:bCs/>
          <w:color w:val="4F81BD"/>
          <w:w w:val="90"/>
          <w:kern w:val="0"/>
          <w:sz w:val="24"/>
          <w:szCs w:val="24"/>
        </w:rPr>
        <w:t>Please write the references at a separate page using Form 1)</w:t>
      </w:r>
    </w:p>
    <w:p w14:paraId="59122BB8" w14:textId="77777777" w:rsidR="00C33B35" w:rsidRDefault="00C33B35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9" w14:textId="77777777" w:rsidR="00931856" w:rsidRDefault="00931856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A" w14:textId="77777777" w:rsidR="00931856" w:rsidRDefault="00931856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B" w14:textId="77777777" w:rsidR="00931856" w:rsidRPr="00C33B35" w:rsidRDefault="00931856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C" w14:textId="77777777" w:rsidR="001D09A1" w:rsidRDefault="001D09A1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D" w14:textId="77777777" w:rsidR="001D09A1" w:rsidRDefault="001D09A1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E" w14:textId="77777777" w:rsidR="001D09A1" w:rsidRDefault="001D09A1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F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  <w:bookmarkStart w:id="0" w:name="_GoBack"/>
      <w:bookmarkEnd w:id="0"/>
    </w:p>
    <w:p w14:paraId="59122BC0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1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2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3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4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5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6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7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8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9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A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B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C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D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E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F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0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1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2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3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4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5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6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7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8" w14:textId="77777777" w:rsidR="00C33B35" w:rsidRDefault="00C33B35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  <w:sectPr w:rsidR="00C33B35" w:rsidSect="00C33B35">
          <w:type w:val="continuous"/>
          <w:pgSz w:w="11906" w:h="16838"/>
          <w:pgMar w:top="680" w:right="964" w:bottom="765" w:left="964" w:header="851" w:footer="992" w:gutter="0"/>
          <w:cols w:num="2" w:space="425"/>
          <w:docGrid w:linePitch="360"/>
        </w:sectPr>
      </w:pPr>
    </w:p>
    <w:p w14:paraId="59122BD9" w14:textId="77777777" w:rsidR="003C3122" w:rsidRPr="00662242" w:rsidRDefault="0081005D" w:rsidP="001408C6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center"/>
        <w:rPr>
          <w:rFonts w:ascii="Times New Roman" w:eastAsia="-윤명조150" w:hAnsi="Times New Roman"/>
          <w:w w:val="90"/>
          <w:kern w:val="0"/>
          <w:sz w:val="24"/>
          <w:szCs w:val="24"/>
        </w:rPr>
      </w:pPr>
      <w:r w:rsidRPr="00662242"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  <w:lastRenderedPageBreak/>
        <w:t>References</w:t>
      </w:r>
      <w:r w:rsidR="00E2344C" w:rsidRPr="00662242"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  <w:t xml:space="preserve"> </w:t>
      </w:r>
      <w:r w:rsidRPr="00662242">
        <w:rPr>
          <w:rFonts w:ascii="Times New Roman" w:eastAsia="-윤명조150" w:hAnsi="Times New Roman"/>
          <w:w w:val="90"/>
          <w:kern w:val="0"/>
          <w:sz w:val="24"/>
          <w:szCs w:val="24"/>
        </w:rPr>
        <w:t>(</w:t>
      </w:r>
      <w:r w:rsidR="00E2344C" w:rsidRPr="00662242">
        <w:rPr>
          <w:rFonts w:ascii="Times New Roman" w:eastAsia="-윤명조150" w:hAnsi="Times New Roman"/>
          <w:w w:val="90"/>
          <w:kern w:val="0"/>
          <w:sz w:val="24"/>
          <w:szCs w:val="24"/>
        </w:rPr>
        <w:t>Example</w:t>
      </w:r>
      <w:r w:rsidRPr="00662242">
        <w:rPr>
          <w:rFonts w:ascii="Times New Roman" w:eastAsia="-윤명조150" w:hAnsi="Times New Roman"/>
          <w:w w:val="90"/>
          <w:kern w:val="0"/>
          <w:sz w:val="24"/>
          <w:szCs w:val="24"/>
        </w:rPr>
        <w:t>)</w:t>
      </w:r>
    </w:p>
    <w:p w14:paraId="59122BDA" w14:textId="77777777" w:rsidR="0081005D" w:rsidRPr="00662242" w:rsidRDefault="0081005D" w:rsidP="001408C6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center"/>
        <w:rPr>
          <w:rFonts w:ascii="Times New Roman" w:eastAsia="굴림" w:hAnsi="Times New Roman"/>
          <w:w w:val="90"/>
          <w:kern w:val="0"/>
          <w:sz w:val="24"/>
          <w:szCs w:val="24"/>
        </w:rPr>
      </w:pP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(</w:t>
      </w:r>
      <w:r w:rsidRPr="00662242">
        <w:rPr>
          <w:rFonts w:ascii="Times New Roman" w:eastAsia="HY신명조" w:hAnsi="Times New Roman"/>
          <w:color w:val="0000FF"/>
          <w:w w:val="90"/>
          <w:kern w:val="0"/>
          <w:sz w:val="24"/>
          <w:szCs w:val="24"/>
        </w:rPr>
        <w:t>Times New Roman</w:t>
      </w:r>
      <w:r w:rsidR="00E2344C" w:rsidRPr="00662242">
        <w:rPr>
          <w:rFonts w:ascii="Times New Roman" w:eastAsia="HY신명조" w:hAnsi="Times New Roman"/>
          <w:color w:val="0000FF"/>
          <w:w w:val="90"/>
          <w:kern w:val="0"/>
          <w:sz w:val="24"/>
          <w:szCs w:val="24"/>
        </w:rPr>
        <w:t xml:space="preserve"> 12pt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, 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Bold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, 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Word space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 90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%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, 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Line space 130%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)</w:t>
      </w:r>
    </w:p>
    <w:p w14:paraId="59122BDB" w14:textId="77777777" w:rsidR="00E2344C" w:rsidRPr="00662242" w:rsidRDefault="0081005D" w:rsidP="001408C6">
      <w:pPr>
        <w:widowControl/>
        <w:wordWrap/>
        <w:autoSpaceDE/>
        <w:autoSpaceDN/>
        <w:snapToGrid w:val="0"/>
        <w:spacing w:line="312" w:lineRule="auto"/>
        <w:contextualSpacing/>
        <w:jc w:val="center"/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</w:pPr>
      <w:r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>(</w:t>
      </w:r>
      <w:r w:rsidR="00E2344C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 xml:space="preserve">Please write the references </w:t>
      </w:r>
      <w:r w:rsidR="00050997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 xml:space="preserve">using </w:t>
      </w:r>
      <w:r w:rsidR="00E2344C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>Form 1</w:t>
      </w:r>
      <w:r w:rsidR="00050997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 xml:space="preserve"> on next page)</w:t>
      </w:r>
    </w:p>
    <w:p w14:paraId="59122BDC" w14:textId="77777777" w:rsidR="0081005D" w:rsidRPr="003C3122" w:rsidRDefault="0081005D" w:rsidP="001408C6">
      <w:pPr>
        <w:widowControl/>
        <w:wordWrap/>
        <w:autoSpaceDE/>
        <w:autoSpaceDN/>
        <w:snapToGrid w:val="0"/>
        <w:spacing w:line="312" w:lineRule="auto"/>
        <w:contextualSpacing/>
        <w:jc w:val="center"/>
        <w:rPr>
          <w:rFonts w:ascii="-윤명조120" w:eastAsia="-윤명조120" w:hAnsi="Times New Roman" w:cs="굴림"/>
          <w:color w:val="000000"/>
          <w:w w:val="90"/>
          <w:kern w:val="0"/>
          <w:szCs w:val="20"/>
        </w:rPr>
      </w:pPr>
    </w:p>
    <w:p w14:paraId="576A9682" w14:textId="77777777" w:rsidR="00847E88" w:rsidRPr="003C3122" w:rsidRDefault="00847E88" w:rsidP="00847E88">
      <w:pPr>
        <w:widowControl/>
        <w:kinsoku w:val="0"/>
        <w:topLinePunct/>
        <w:snapToGrid w:val="0"/>
        <w:spacing w:line="312" w:lineRule="auto"/>
        <w:contextualSpacing/>
        <w:jc w:val="center"/>
        <w:rPr>
          <w:rFonts w:ascii="-윤명조120" w:eastAsia="-윤명조120" w:hAnsi="Times New Roman" w:cs="굴림" w:hint="eastAsia"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725"/>
        <w:gridCol w:w="1779"/>
        <w:gridCol w:w="4980"/>
      </w:tblGrid>
      <w:tr w:rsidR="00847E88" w:rsidRPr="00BD3C83" w14:paraId="0CD77A61" w14:textId="77777777" w:rsidTr="00847E88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CE859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A6020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urty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K.,</w:t>
            </w: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64B2C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76,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E9C85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Linear and Combinatorial Programming,</w:t>
            </w:r>
          </w:p>
        </w:tc>
      </w:tr>
      <w:tr w:rsidR="00847E88" w:rsidRPr="00BD3C83" w14:paraId="2E6C9D35" w14:textId="77777777" w:rsidTr="00847E88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E8978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Wiley, New York. </w:t>
            </w:r>
          </w:p>
        </w:tc>
      </w:tr>
    </w:tbl>
    <w:p w14:paraId="17D7C137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3008"/>
        <w:gridCol w:w="339"/>
        <w:gridCol w:w="761"/>
        <w:gridCol w:w="5377"/>
      </w:tblGrid>
      <w:tr w:rsidR="00847E88" w:rsidRPr="00BD3C83" w14:paraId="6B9312CC" w14:textId="77777777" w:rsidTr="00847E88">
        <w:trPr>
          <w:trHeight w:val="5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C0EFB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2]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78F46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..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02CF9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6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A1D4E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dvanced Packaging,</w:t>
            </w:r>
          </w:p>
        </w:tc>
      </w:tr>
      <w:tr w:rsidR="00847E88" w:rsidRPr="00BD3C83" w14:paraId="69A9C2D3" w14:textId="77777777" w:rsidTr="00847E88">
        <w:trPr>
          <w:trHeight w:val="56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517AC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ennWell, Japan.</w:t>
            </w:r>
          </w:p>
        </w:tc>
      </w:tr>
      <w:tr w:rsidR="00847E88" w:rsidRPr="00BD3C83" w14:paraId="2C838564" w14:textId="77777777" w:rsidTr="00847E88">
        <w:trPr>
          <w:trHeight w:val="5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41256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3]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0467C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CC357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8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E8E3D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Version 7.0,</w:t>
            </w:r>
          </w:p>
        </w:tc>
      </w:tr>
      <w:tr w:rsidR="00847E88" w:rsidRPr="00BD3C83" w14:paraId="59C51831" w14:textId="77777777" w:rsidTr="00847E88">
        <w:trPr>
          <w:trHeight w:val="56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10EE4" w14:textId="77777777" w:rsidR="00847E88" w:rsidRPr="00764328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764328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ltair Engineering </w:t>
            </w:r>
            <w:proofErr w:type="gramStart"/>
            <w:r w:rsidRPr="00764328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nc..</w:t>
            </w:r>
            <w:proofErr w:type="gramEnd"/>
            <w:r w:rsidRPr="00764328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</w:t>
            </w:r>
          </w:p>
        </w:tc>
      </w:tr>
    </w:tbl>
    <w:p w14:paraId="793E080F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404"/>
        <w:gridCol w:w="1100"/>
        <w:gridCol w:w="4980"/>
      </w:tblGrid>
      <w:tr w:rsidR="00847E88" w:rsidRPr="00BD3C83" w14:paraId="56E7CDD9" w14:textId="77777777" w:rsidTr="00847E88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815BE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4]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70240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unadis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A. N.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E1E21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2,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69966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n the Paradox of the Destabilizing Effect of Damping in Non-Conservative Systems,</w:t>
            </w:r>
          </w:p>
        </w:tc>
      </w:tr>
      <w:tr w:rsidR="00847E88" w:rsidRPr="00BD3C83" w14:paraId="07FA32A5" w14:textId="77777777" w:rsidTr="00847E88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0D7F9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nt. J.</w:t>
            </w: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Non-Linear Mech. 27 597-609.</w:t>
            </w:r>
          </w:p>
        </w:tc>
      </w:tr>
    </w:tbl>
    <w:p w14:paraId="2475867C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838"/>
        <w:gridCol w:w="113"/>
        <w:gridCol w:w="1156"/>
        <w:gridCol w:w="651"/>
        <w:gridCol w:w="4726"/>
      </w:tblGrid>
      <w:tr w:rsidR="00847E88" w:rsidRPr="00BD3C83" w14:paraId="24E465F3" w14:textId="77777777" w:rsidTr="00847E88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512C5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5]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DF398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h, B. K.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6FADD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5,</w:t>
            </w: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2D8D0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 Top-Down Approach Design Methodology for Mechanical Systems with Bellows,</w:t>
            </w:r>
          </w:p>
        </w:tc>
      </w:tr>
      <w:tr w:rsidR="00847E88" w:rsidRPr="00BD3C83" w14:paraId="1B0BCE4B" w14:textId="77777777" w:rsidTr="00847E88">
        <w:trPr>
          <w:trHeight w:val="56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7F291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octorate Thesis,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195F8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anyang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University,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31726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public of Korea.</w:t>
            </w:r>
          </w:p>
        </w:tc>
      </w:tr>
    </w:tbl>
    <w:p w14:paraId="2EF5E3A5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51"/>
        <w:gridCol w:w="1156"/>
        <w:gridCol w:w="5377"/>
      </w:tblGrid>
      <w:tr w:rsidR="00847E88" w:rsidRPr="00BD3C83" w14:paraId="09C3AC2A" w14:textId="77777777" w:rsidTr="00847E88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B06F6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6]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6D2EC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im, G. H., Lee, S. K.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6937B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6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4B72A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Wide-Angle-Reflective Cube-corner </w:t>
            </w: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trorective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Sheeting,</w:t>
            </w:r>
          </w:p>
        </w:tc>
      </w:tr>
      <w:tr w:rsidR="00847E88" w:rsidRPr="00BD3C83" w14:paraId="378F4DE6" w14:textId="77777777" w:rsidTr="00847E88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07BEF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US Patent: 4703999.</w:t>
            </w:r>
          </w:p>
        </w:tc>
      </w:tr>
    </w:tbl>
    <w:p w14:paraId="0FAC54BD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427"/>
        <w:gridCol w:w="1524"/>
        <w:gridCol w:w="1156"/>
        <w:gridCol w:w="5377"/>
      </w:tblGrid>
      <w:tr w:rsidR="00847E88" w:rsidRPr="00BD3C83" w14:paraId="23451199" w14:textId="77777777" w:rsidTr="00847E88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B8484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7]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79C16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BD38F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2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FC713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teels - Classification - Part 1: Classification of Steels into Unalloyed and Alloy Steels based on Chemical Composition</w:t>
            </w:r>
          </w:p>
        </w:tc>
      </w:tr>
      <w:tr w:rsidR="00847E88" w:rsidRPr="00BD3C83" w14:paraId="625BA60B" w14:textId="77777777" w:rsidTr="00847E88">
        <w:trPr>
          <w:trHeight w:val="56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0F16D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 4948-1:1982,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AAA15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Geneva.</w:t>
            </w:r>
          </w:p>
        </w:tc>
      </w:tr>
    </w:tbl>
    <w:p w14:paraId="70FDD999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253"/>
        <w:gridCol w:w="1892"/>
        <w:gridCol w:w="6339"/>
      </w:tblGrid>
      <w:tr w:rsidR="00847E88" w:rsidRPr="00BD3C83" w14:paraId="02F404A4" w14:textId="77777777" w:rsidTr="00847E88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1A81C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8]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B18CE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eibel, S.,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3807D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viewed 6 Aug.2007,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4F33C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etadata: the foundations of resource description,</w:t>
            </w:r>
          </w:p>
        </w:tc>
      </w:tr>
      <w:tr w:rsidR="00847E88" w:rsidRPr="00BD3C83" w14:paraId="734A69CB" w14:textId="77777777" w:rsidTr="00847E88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2B1C3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lt;http://astec.gov.au/astec/net_nation/contents.html&gt;.</w:t>
            </w:r>
          </w:p>
        </w:tc>
      </w:tr>
    </w:tbl>
    <w:p w14:paraId="08C98D6E" w14:textId="77777777" w:rsidR="00847E88" w:rsidRPr="00BD3C83" w:rsidRDefault="00847E88" w:rsidP="00847E88">
      <w:pPr>
        <w:widowControl/>
        <w:kinsoku w:val="0"/>
        <w:topLinePunct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6"/>
        <w:gridCol w:w="3182"/>
        <w:gridCol w:w="159"/>
        <w:gridCol w:w="591"/>
        <w:gridCol w:w="169"/>
        <w:gridCol w:w="168"/>
        <w:gridCol w:w="4776"/>
        <w:gridCol w:w="423"/>
      </w:tblGrid>
      <w:tr w:rsidR="00847E88" w:rsidRPr="00BD3C83" w14:paraId="73CD515D" w14:textId="77777777" w:rsidTr="00847E88">
        <w:trPr>
          <w:trHeight w:val="5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37207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9]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A51CF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..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12ED1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2005</w:t>
            </w: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DFBF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n Nonconservative Stability Problems of Elastic Systems with Slight Damping,</w:t>
            </w:r>
          </w:p>
        </w:tc>
      </w:tr>
      <w:tr w:rsidR="00847E88" w:rsidRPr="00BD3C83" w14:paraId="62D34F1A" w14:textId="77777777" w:rsidTr="00847E88">
        <w:trPr>
          <w:trHeight w:val="56"/>
        </w:trPr>
        <w:tc>
          <w:tcPr>
            <w:tcW w:w="99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758B8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SME J. Appl. Mech. 32:4 592-597</w:t>
            </w: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,</w:t>
            </w:r>
            <w:r>
              <w:t xml:space="preserve"> </w:t>
            </w:r>
            <w:hyperlink r:id="rId9" w:history="1">
              <w:r w:rsidRPr="00B66B9A">
                <w:rPr>
                  <w:rStyle w:val="af"/>
                  <w:rFonts w:ascii="Times New Roman" w:eastAsia="-윤명조120" w:hAnsi="Times New Roman"/>
                  <w:w w:val="90"/>
                  <w:kern w:val="0"/>
                  <w:szCs w:val="20"/>
                </w:rPr>
                <w:t>https://doi:10.1115/1.3624969</w:t>
              </w:r>
            </w:hyperlink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</w:t>
            </w:r>
          </w:p>
        </w:tc>
      </w:tr>
      <w:tr w:rsidR="00847E88" w:rsidRPr="00BD3C83" w14:paraId="03E769F7" w14:textId="77777777" w:rsidTr="00847E88">
        <w:trPr>
          <w:gridAfter w:val="1"/>
          <w:wAfter w:w="424" w:type="dxa"/>
          <w:trHeight w:val="5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E847E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</w:t>
            </w: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10</w:t>
            </w: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]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DACC3" w14:textId="77777777" w:rsidR="00847E88" w:rsidRPr="00E9726E" w:rsidRDefault="00847E88" w:rsidP="00847E88">
            <w:pPr>
              <w:pStyle w:val="ae"/>
              <w:spacing w:line="312" w:lineRule="auto"/>
              <w:ind w:left="780" w:hanging="780"/>
              <w:rPr>
                <w:spacing w:val="0"/>
                <w:w w:val="100"/>
              </w:rPr>
            </w:pPr>
            <w:r>
              <w:rPr>
                <w:rFonts w:ascii="Times New Roman" w:eastAsia="제주명조" w:hint="eastAsia"/>
              </w:rPr>
              <w:t xml:space="preserve">Min, C. S., Kim, Y. </w:t>
            </w:r>
            <w:proofErr w:type="gramStart"/>
            <w:r>
              <w:rPr>
                <w:rFonts w:ascii="Times New Roman" w:eastAsia="제주명조" w:hint="eastAsia"/>
              </w:rPr>
              <w:t>W..</w:t>
            </w:r>
            <w:proofErr w:type="gramEnd"/>
            <w:r>
              <w:rPr>
                <w:rFonts w:ascii="Times New Roman" w:eastAsia="제주명조" w:hint="eastAsia"/>
              </w:rPr>
              <w:t xml:space="preserve"> Lee, J. S.,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9B09F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2018</w:t>
            </w: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9A04C" w14:textId="77777777" w:rsidR="00847E88" w:rsidRPr="00E9726E" w:rsidRDefault="00847E88" w:rsidP="00847E88">
            <w:pPr>
              <w:pStyle w:val="ae"/>
              <w:spacing w:line="312" w:lineRule="auto"/>
              <w:ind w:left="290" w:firstLine="0"/>
              <w:rPr>
                <w:spacing w:val="0"/>
                <w:w w:val="100"/>
              </w:rPr>
            </w:pPr>
            <w:r>
              <w:rPr>
                <w:rFonts w:ascii="Times New Roman" w:eastAsia="제주명조" w:hint="eastAsia"/>
              </w:rPr>
              <w:t>Analysis of interrelation between FFR and OCT-CT diagnostic for bending stenosed blood vessel using CFD,</w:t>
            </w:r>
          </w:p>
        </w:tc>
      </w:tr>
      <w:tr w:rsidR="00847E88" w:rsidRPr="00BD3C83" w14:paraId="3B4538B5" w14:textId="77777777" w:rsidTr="00847E88">
        <w:trPr>
          <w:gridAfter w:val="1"/>
          <w:wAfter w:w="424" w:type="dxa"/>
          <w:trHeight w:val="56"/>
        </w:trPr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8E0DA" w14:textId="77777777" w:rsidR="00847E88" w:rsidRPr="00E9726E" w:rsidRDefault="00847E88" w:rsidP="00847E88">
            <w:pPr>
              <w:pStyle w:val="ae"/>
              <w:spacing w:line="312" w:lineRule="auto"/>
              <w:ind w:left="780" w:hanging="780"/>
              <w:rPr>
                <w:spacing w:val="0"/>
                <w:w w:val="100"/>
              </w:rPr>
            </w:pPr>
            <w:r>
              <w:rPr>
                <w:rFonts w:ascii="Times New Roman" w:eastAsia="제주명조" w:hint="eastAsia"/>
              </w:rPr>
              <w:t xml:space="preserve">Proc. Korean Soc. Manuf. Technol. Eng. Autumn Conf.,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E6E9" w14:textId="77777777" w:rsidR="00847E88" w:rsidRPr="00BD3C83" w:rsidRDefault="00847E88" w:rsidP="00847E88">
            <w:pPr>
              <w:widowControl/>
              <w:kinsoku w:val="0"/>
              <w:topLinePunct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9.</w:t>
            </w:r>
          </w:p>
        </w:tc>
      </w:tr>
    </w:tbl>
    <w:p w14:paraId="59122C28" w14:textId="77777777" w:rsidR="00BD3C83" w:rsidRDefault="00BD3C83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9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A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B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 w:hint="eastAsia"/>
          <w:b/>
          <w:bCs/>
          <w:w w:val="90"/>
          <w:kern w:val="0"/>
          <w:sz w:val="24"/>
          <w:szCs w:val="24"/>
        </w:rPr>
      </w:pPr>
    </w:p>
    <w:p w14:paraId="59122C2C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D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F" w14:textId="77777777" w:rsidR="002F0D85" w:rsidRDefault="002F0D85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30" w14:textId="77777777" w:rsidR="0081005D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  <w:r>
        <w:rPr>
          <w:rFonts w:cs="굴림" w:hint="eastAsia"/>
          <w:b/>
          <w:bCs/>
          <w:w w:val="90"/>
          <w:kern w:val="0"/>
          <w:sz w:val="24"/>
          <w:szCs w:val="24"/>
        </w:rPr>
        <w:lastRenderedPageBreak/>
        <w:t>F</w:t>
      </w:r>
      <w:r>
        <w:rPr>
          <w:rFonts w:cs="굴림"/>
          <w:b/>
          <w:bCs/>
          <w:w w:val="90"/>
          <w:kern w:val="0"/>
          <w:sz w:val="24"/>
          <w:szCs w:val="24"/>
        </w:rPr>
        <w:t>orm</w:t>
      </w:r>
      <w:r w:rsidR="00286EBD">
        <w:rPr>
          <w:rFonts w:cs="굴림" w:hint="eastAsia"/>
          <w:b/>
          <w:bCs/>
          <w:w w:val="90"/>
          <w:kern w:val="0"/>
          <w:sz w:val="24"/>
          <w:szCs w:val="24"/>
        </w:rPr>
        <w:t xml:space="preserve"> 1</w:t>
      </w:r>
      <w:r w:rsidR="0081005D" w:rsidRPr="003C3122">
        <w:rPr>
          <w:rFonts w:cs="굴림" w:hint="eastAsia"/>
          <w:b/>
          <w:bCs/>
          <w:w w:val="90"/>
          <w:kern w:val="0"/>
          <w:sz w:val="24"/>
          <w:szCs w:val="24"/>
        </w:rPr>
        <w:t xml:space="preserve">: References </w:t>
      </w:r>
      <w:r w:rsidR="00F6549C" w:rsidRPr="00395D52">
        <w:rPr>
          <w:rFonts w:cs="굴림" w:hint="eastAsia"/>
          <w:b/>
          <w:bCs/>
          <w:color w:val="FF0000"/>
          <w:w w:val="90"/>
          <w:kern w:val="0"/>
          <w:sz w:val="24"/>
          <w:szCs w:val="24"/>
        </w:rPr>
        <w:t>(</w:t>
      </w:r>
      <w:r>
        <w:rPr>
          <w:rFonts w:cs="굴림" w:hint="eastAsia"/>
          <w:b/>
          <w:bCs/>
          <w:color w:val="FF0000"/>
          <w:w w:val="90"/>
          <w:kern w:val="0"/>
          <w:sz w:val="24"/>
          <w:szCs w:val="24"/>
        </w:rPr>
        <w:t>B</w:t>
      </w:r>
      <w:r>
        <w:rPr>
          <w:rFonts w:cs="굴림"/>
          <w:b/>
          <w:bCs/>
          <w:color w:val="FF0000"/>
          <w:w w:val="90"/>
          <w:kern w:val="0"/>
          <w:sz w:val="24"/>
          <w:szCs w:val="24"/>
        </w:rPr>
        <w:t>order lines are treated as hidden in the Journal Society Office</w:t>
      </w:r>
      <w:r w:rsidR="00F6549C" w:rsidRPr="00395D52">
        <w:rPr>
          <w:rFonts w:cs="굴림" w:hint="eastAsia"/>
          <w:b/>
          <w:bCs/>
          <w:color w:val="FF0000"/>
          <w:w w:val="90"/>
          <w:kern w:val="0"/>
          <w:sz w:val="24"/>
          <w:szCs w:val="24"/>
        </w:rPr>
        <w:t>.)</w:t>
      </w:r>
    </w:p>
    <w:p w14:paraId="59122C32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A. </w:t>
      </w:r>
      <w:r w:rsidR="00050997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Book form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, 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Word space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90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%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, 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Line space </w:t>
      </w:r>
      <w:r w:rsidR="00592BB6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1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30%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51"/>
        <w:gridCol w:w="1557"/>
        <w:gridCol w:w="4976"/>
      </w:tblGrid>
      <w:tr w:rsidR="0081005D" w:rsidRPr="00D46DB5" w14:paraId="59122C37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3" w14:textId="77777777" w:rsidR="0081005D" w:rsidRPr="00D46DB5" w:rsidRDefault="0081005D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4" w14:textId="77777777" w:rsidR="0081005D" w:rsidRPr="00D46DB5" w:rsidRDefault="00050997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uthor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5" w14:textId="77777777" w:rsidR="0081005D" w:rsidRPr="00D46DB5" w:rsidRDefault="00050997" w:rsidP="00050997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blication Year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6" w14:textId="77777777" w:rsidR="0081005D" w:rsidRPr="00D46DB5" w:rsidRDefault="00050997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39" w14:textId="77777777" w:rsidTr="00D46DB5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8" w14:textId="77777777" w:rsidR="0081005D" w:rsidRPr="00D46DB5" w:rsidRDefault="00050997" w:rsidP="00050997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blishe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, 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Publishing city 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r country)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</w:t>
            </w:r>
          </w:p>
        </w:tc>
      </w:tr>
    </w:tbl>
    <w:p w14:paraId="59122C3A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: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Only one auth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725"/>
        <w:gridCol w:w="1779"/>
        <w:gridCol w:w="4980"/>
      </w:tblGrid>
      <w:tr w:rsidR="0081005D" w:rsidRPr="00D46DB5" w14:paraId="59122C40" w14:textId="77777777" w:rsidTr="00592BB6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B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C" w14:textId="77777777" w:rsidR="00050997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urty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K.</w:t>
            </w:r>
          </w:p>
          <w:p w14:paraId="59122C3D" w14:textId="77777777" w:rsidR="0081005D" w:rsidRPr="00D46DB5" w:rsidRDefault="0081005D" w:rsidP="00050997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</w:t>
            </w:r>
            <w:r w:rsidR="00050997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Write from f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amily name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76,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Linear and Combinatorial Programming,</w:t>
            </w:r>
          </w:p>
        </w:tc>
      </w:tr>
      <w:tr w:rsidR="0081005D" w:rsidRPr="00D46DB5" w14:paraId="59122C42" w14:textId="77777777" w:rsidTr="00592BB6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1" w14:textId="77777777" w:rsidR="0081005D" w:rsidRPr="00D46DB5" w:rsidRDefault="0081005D" w:rsidP="00730B9A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iley, New York. (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mitting Citation page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, 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Put a period at the end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59122C43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: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 Various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Author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657"/>
        <w:gridCol w:w="709"/>
        <w:gridCol w:w="5118"/>
      </w:tblGrid>
      <w:tr w:rsidR="0081005D" w:rsidRPr="00D46DB5" w14:paraId="59122C48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4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5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..,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Omitting ‘and’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6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6,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7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dvanced Packaging,</w:t>
            </w:r>
          </w:p>
        </w:tc>
      </w:tr>
      <w:tr w:rsidR="0081005D" w:rsidRPr="00D46DB5" w14:paraId="59122C4A" w14:textId="77777777" w:rsidTr="00D46DB5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9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ennWell, Japan.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(Omitting Citation page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, Put a period at the end)</w:t>
            </w:r>
          </w:p>
        </w:tc>
      </w:tr>
    </w:tbl>
    <w:p w14:paraId="59122C4B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: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When the author is company or society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008"/>
        <w:gridCol w:w="1100"/>
        <w:gridCol w:w="5377"/>
      </w:tblGrid>
      <w:tr w:rsidR="0081005D" w:rsidRPr="00D46DB5" w14:paraId="59122C50" w14:textId="77777777" w:rsidTr="00592BB6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C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8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Version 7.0,</w:t>
            </w:r>
          </w:p>
        </w:tc>
      </w:tr>
      <w:tr w:rsidR="0081005D" w:rsidRPr="00D46DB5" w14:paraId="59122C52" w14:textId="77777777" w:rsidTr="00592BB6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1" w14:textId="77777777" w:rsidR="0081005D" w:rsidRPr="00D46DB5" w:rsidRDefault="0081005D" w:rsidP="00730B9A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ltair Engineering </w:t>
            </w:r>
            <w:proofErr w:type="gram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nc..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proofErr w:type="gramEnd"/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Omitting publishing city and page, Put a period at the end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7C4CA095" w14:textId="77777777" w:rsidR="00D46DB5" w:rsidRPr="00D46DB5" w:rsidRDefault="00D46DB5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 w:val="18"/>
          <w:szCs w:val="18"/>
        </w:rPr>
      </w:pPr>
    </w:p>
    <w:p w14:paraId="59122C54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B.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Periodic publication 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(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Journal artic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) </w:t>
      </w:r>
      <w:proofErr w:type="gramStart"/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form  (</w:t>
      </w:r>
      <w:proofErr w:type="gramEnd"/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Times New Roman</w:t>
      </w:r>
      <w:r w:rsidR="00730B9A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939"/>
        <w:gridCol w:w="2041"/>
        <w:gridCol w:w="4497"/>
      </w:tblGrid>
      <w:tr w:rsidR="0081005D" w:rsidRPr="00D46DB5" w14:paraId="59122C59" w14:textId="77777777" w:rsidTr="00D46DB5">
        <w:trPr>
          <w:trHeight w:val="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5" w14:textId="77777777" w:rsidR="0081005D" w:rsidRPr="00D46DB5" w:rsidRDefault="0081005D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[1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6" w14:textId="77777777" w:rsidR="0081005D" w:rsidRPr="00D46DB5" w:rsidRDefault="00730B9A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Author,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7" w14:textId="77777777" w:rsidR="0081005D" w:rsidRPr="00D46DB5" w:rsidRDefault="00730B9A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Publication Year</w:t>
            </w:r>
            <w:r w:rsidR="0081005D" w:rsidRPr="00D46DB5">
              <w:rPr>
                <w:rFonts w:ascii="Times New Roman" w:hAnsi="Times New Roman"/>
                <w:w w:val="90"/>
              </w:rPr>
              <w:t>,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8" w14:textId="77777777" w:rsidR="0081005D" w:rsidRPr="00D46DB5" w:rsidRDefault="00730B9A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Title</w:t>
            </w:r>
            <w:r w:rsidR="0081005D" w:rsidRPr="00D46DB5">
              <w:rPr>
                <w:rFonts w:ascii="Times New Roman" w:hAnsi="Times New Roman"/>
                <w:w w:val="90"/>
              </w:rPr>
              <w:t>,</w:t>
            </w:r>
          </w:p>
        </w:tc>
      </w:tr>
      <w:tr w:rsidR="0081005D" w:rsidRPr="00D46DB5" w14:paraId="59122C5B" w14:textId="77777777" w:rsidTr="00DE66A9">
        <w:trPr>
          <w:trHeight w:val="56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A" w14:textId="6D0CFD46" w:rsidR="0081005D" w:rsidRPr="00D46DB5" w:rsidRDefault="00730B9A" w:rsidP="00D46DB5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Journal tit</w:t>
            </w:r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le Volume</w:t>
            </w:r>
            <w:proofErr w:type="gramStart"/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:Issue</w:t>
            </w:r>
            <w:proofErr w:type="gramEnd"/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) Citation page, </w:t>
            </w:r>
            <w:r w:rsidR="00DE66A9" w:rsidRPr="00D46DB5">
              <w:rPr>
                <w:rFonts w:ascii="Times New Roman" w:hAnsi="Times New Roman"/>
                <w:color w:val="0000FF"/>
                <w:spacing w:val="-6"/>
                <w:sz w:val="18"/>
                <w:szCs w:val="18"/>
                <w:shd w:val="clear" w:color="auto" w:fill="FFFFFF"/>
              </w:rPr>
              <w:t>DOI link.</w:t>
            </w:r>
          </w:p>
        </w:tc>
      </w:tr>
    </w:tbl>
    <w:p w14:paraId="3666F358" w14:textId="77777777" w:rsidR="00DE66A9" w:rsidRPr="00D46DB5" w:rsidRDefault="00DE66A9" w:rsidP="00DE66A9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● Example: Various Author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347"/>
        <w:gridCol w:w="760"/>
        <w:gridCol w:w="5377"/>
      </w:tblGrid>
      <w:tr w:rsidR="00DE66A9" w:rsidRPr="00D46DB5" w14:paraId="382743FD" w14:textId="77777777" w:rsidTr="00DE66A9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258FA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C38C6" w14:textId="67E0EA7A" w:rsidR="00DE66A9" w:rsidRPr="00D46DB5" w:rsidRDefault="00D46DB5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</w:t>
            </w:r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,</w:t>
            </w:r>
            <w:r w:rsidR="00DE66A9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Omitting ‘and’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AE87B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5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5ADBF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n Nonconservative Stability Problems of Elastic Systems with Slight Damping,</w:t>
            </w:r>
          </w:p>
        </w:tc>
      </w:tr>
      <w:tr w:rsidR="00DE66A9" w:rsidRPr="00D46DB5" w14:paraId="176C5731" w14:textId="77777777" w:rsidTr="00DE66A9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82550" w14:textId="6825974F" w:rsidR="00DE66A9" w:rsidRPr="00D46DB5" w:rsidRDefault="00DE66A9" w:rsidP="00DE66A9">
            <w:pPr>
              <w:pStyle w:val="a6"/>
              <w:spacing w:line="261" w:lineRule="auto"/>
              <w:ind w:left="604" w:hanging="294"/>
              <w:rPr>
                <w:rFonts w:ascii="Times New Roman" w:eastAsia="굴림" w:cs="Times New Roman"/>
              </w:rPr>
            </w:pPr>
            <w:r w:rsidRPr="00D46DB5">
              <w:rPr>
                <w:rFonts w:ascii="Times New Roman" w:cs="Times New Roman"/>
                <w:w w:val="90"/>
              </w:rPr>
              <w:t xml:space="preserve">ASME J. Appl. Mech. 32:4 592-597, </w:t>
            </w:r>
            <w:proofErr w:type="gramStart"/>
            <w:r w:rsidRPr="00D46DB5">
              <w:rPr>
                <w:rFonts w:ascii="Times New Roman" w:eastAsia="한양신명조" w:cs="Times New Roman"/>
                <w:color w:val="2525F5"/>
                <w:w w:val="75"/>
                <w:shd w:val="clear" w:color="auto" w:fill="FFFFFF"/>
              </w:rPr>
              <w:t>https://doi:10.1115/1.3624969..</w:t>
            </w:r>
            <w:proofErr w:type="gramEnd"/>
          </w:p>
        </w:tc>
      </w:tr>
    </w:tbl>
    <w:p w14:paraId="59122C5C" w14:textId="77777777" w:rsidR="00730B9A" w:rsidRPr="00D46DB5" w:rsidRDefault="00730B9A" w:rsidP="00730B9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● Example: Only one auth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404"/>
        <w:gridCol w:w="1100"/>
        <w:gridCol w:w="4980"/>
      </w:tblGrid>
      <w:tr w:rsidR="0081005D" w:rsidRPr="00D46DB5" w14:paraId="59122C61" w14:textId="77777777" w:rsidTr="00730B9A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unadis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A. N.,(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Write from 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Family name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2,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n the Paradox of the Destabilizing Effect of Damping in Non-Conservative Systems,</w:t>
            </w:r>
          </w:p>
        </w:tc>
      </w:tr>
      <w:tr w:rsidR="0081005D" w:rsidRPr="00D46DB5" w14:paraId="59122C63" w14:textId="77777777" w:rsidTr="00730B9A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2" w14:textId="55B6E4A2" w:rsidR="0081005D" w:rsidRPr="00D46DB5" w:rsidRDefault="0081005D" w:rsidP="00DE66A9">
            <w:pPr>
              <w:pStyle w:val="a6"/>
              <w:spacing w:line="261" w:lineRule="auto"/>
              <w:ind w:left="604" w:hanging="294"/>
              <w:rPr>
                <w:rFonts w:ascii="Times New Roman" w:cs="Times New Roman"/>
                <w:spacing w:val="-2"/>
                <w:w w:val="90"/>
              </w:rPr>
            </w:pPr>
            <w:r w:rsidRPr="00D46DB5">
              <w:rPr>
                <w:rFonts w:ascii="Times New Roman" w:cs="Times New Roman"/>
                <w:spacing w:val="-2"/>
                <w:w w:val="90"/>
              </w:rPr>
              <w:t>Int.</w:t>
            </w:r>
            <w:r w:rsidR="00DE66A9" w:rsidRPr="00D46DB5">
              <w:rPr>
                <w:rFonts w:ascii="Times New Roman" w:cs="Times New Roman"/>
                <w:spacing w:val="-2"/>
                <w:w w:val="90"/>
              </w:rPr>
              <w:t xml:space="preserve"> J. Non-Linear Mech. 27 597-609,</w:t>
            </w:r>
            <w:r w:rsidR="00DE66A9" w:rsidRPr="00D46DB5">
              <w:rPr>
                <w:rFonts w:ascii="Times New Roman" w:eastAsia="한양신명조" w:cs="Times New Roman"/>
                <w:color w:val="2525F5"/>
                <w:spacing w:val="-2"/>
                <w:w w:val="90"/>
                <w:shd w:val="clear" w:color="auto" w:fill="FFFFFF"/>
              </w:rPr>
              <w:t xml:space="preserve"> </w:t>
            </w:r>
            <w:proofErr w:type="gramStart"/>
            <w:r w:rsidR="00DE66A9" w:rsidRPr="00D46DB5">
              <w:rPr>
                <w:rFonts w:ascii="Times New Roman" w:eastAsia="한양신명조" w:cs="Times New Roman"/>
                <w:color w:val="2525F5"/>
                <w:spacing w:val="-2"/>
                <w:w w:val="90"/>
                <w:shd w:val="clear" w:color="auto" w:fill="FFFFFF"/>
              </w:rPr>
              <w:t>https://doi.org/10.1016/0020-7462(92)90065-F.</w:t>
            </w:r>
            <w:r w:rsidR="00DE66A9" w:rsidRPr="00D46DB5">
              <w:rPr>
                <w:rFonts w:ascii="Times New Roman" w:cs="Times New Roman"/>
                <w:spacing w:val="-2"/>
                <w:w w:val="90"/>
              </w:rPr>
              <w:t>.</w:t>
            </w:r>
            <w:proofErr w:type="gramEnd"/>
            <w:r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(</w:t>
            </w:r>
            <w:r w:rsidR="00730B9A"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Omitting comma</w:t>
            </w:r>
            <w:r w:rsidRPr="00D46DB5">
              <w:rPr>
                <w:rFonts w:ascii="Times New Roman" w:cs="Times New Roman"/>
                <w:color w:val="0000FF"/>
                <w:spacing w:val="-2"/>
                <w:w w:val="90"/>
              </w:rPr>
              <w:t xml:space="preserve"> ‘,’, </w:t>
            </w:r>
            <w:r w:rsidR="00730B9A"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Put a period at the end</w:t>
            </w:r>
            <w:r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)</w:t>
            </w:r>
          </w:p>
        </w:tc>
      </w:tr>
    </w:tbl>
    <w:p w14:paraId="48E77AC6" w14:textId="77777777" w:rsidR="00DE66A9" w:rsidRPr="00D46DB5" w:rsidRDefault="00DE66A9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 w:val="18"/>
          <w:szCs w:val="18"/>
        </w:rPr>
      </w:pPr>
    </w:p>
    <w:p w14:paraId="59122C6D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C.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Dissertation form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730B9A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838"/>
        <w:gridCol w:w="113"/>
        <w:gridCol w:w="1557"/>
        <w:gridCol w:w="250"/>
        <w:gridCol w:w="4726"/>
      </w:tblGrid>
      <w:tr w:rsidR="0081005D" w:rsidRPr="00D46DB5" w14:paraId="59122C72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F" w14:textId="77777777" w:rsidR="0081005D" w:rsidRPr="00D46DB5" w:rsidRDefault="00730B9A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utho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0" w14:textId="77777777" w:rsidR="0081005D" w:rsidRPr="00D46DB5" w:rsidRDefault="00730B9A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blication 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1" w14:textId="77777777" w:rsidR="0081005D" w:rsidRPr="00D46DB5" w:rsidRDefault="00730B9A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76" w14:textId="77777777" w:rsidTr="00D46DB5">
        <w:trPr>
          <w:trHeight w:val="56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3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octorate Thesis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or Master Thesis),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4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issertation agencies (University)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5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Country</w:t>
            </w:r>
          </w:p>
        </w:tc>
      </w:tr>
    </w:tbl>
    <w:p w14:paraId="59122C77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ind w:left="-40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838"/>
        <w:gridCol w:w="113"/>
        <w:gridCol w:w="1156"/>
        <w:gridCol w:w="651"/>
        <w:gridCol w:w="4726"/>
      </w:tblGrid>
      <w:tr w:rsidR="0081005D" w:rsidRPr="00D46DB5" w14:paraId="59122C7C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8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9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h, B. K.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A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5,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B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 Top-Down Approach Design Methodology for Mechanical Systems with Bellows,</w:t>
            </w:r>
          </w:p>
        </w:tc>
      </w:tr>
      <w:tr w:rsidR="0081005D" w:rsidRPr="00D46DB5" w14:paraId="59122C80" w14:textId="77777777" w:rsidTr="00594E3A">
        <w:trPr>
          <w:trHeight w:val="56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octorate Thesis,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anyang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University,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public of Korea.</w:t>
            </w:r>
          </w:p>
        </w:tc>
      </w:tr>
    </w:tbl>
    <w:p w14:paraId="59122C81" w14:textId="77777777" w:rsidR="00594E3A" w:rsidRPr="00D46DB5" w:rsidRDefault="00594E3A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 w:val="18"/>
          <w:szCs w:val="18"/>
        </w:rPr>
      </w:pPr>
    </w:p>
    <w:p w14:paraId="59122C82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D.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Patent form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83115E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51"/>
        <w:gridCol w:w="1156"/>
        <w:gridCol w:w="5377"/>
      </w:tblGrid>
      <w:tr w:rsidR="0081005D" w:rsidRPr="00D46DB5" w14:paraId="59122C87" w14:textId="77777777" w:rsidTr="00594E3A">
        <w:trPr>
          <w:trHeight w:val="56"/>
        </w:trPr>
        <w:tc>
          <w:tcPr>
            <w:tcW w:w="3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3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4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Names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5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gistration 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3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6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atent 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89" w14:textId="77777777" w:rsidTr="00594E3A">
        <w:trPr>
          <w:trHeight w:val="56"/>
        </w:trPr>
        <w:tc>
          <w:tcPr>
            <w:tcW w:w="9864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8" w14:textId="77777777" w:rsidR="0081005D" w:rsidRPr="00D46DB5" w:rsidRDefault="0083115E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Country Patent Numbe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t a period at the end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)</w:t>
            </w:r>
          </w:p>
        </w:tc>
      </w:tr>
    </w:tbl>
    <w:p w14:paraId="59122C8A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232"/>
        <w:gridCol w:w="875"/>
        <w:gridCol w:w="5377"/>
      </w:tblGrid>
      <w:tr w:rsidR="0081005D" w:rsidRPr="00D46DB5" w14:paraId="59122C8F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B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C" w14:textId="77777777" w:rsidR="0081005D" w:rsidRPr="00D46DB5" w:rsidRDefault="0081005D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im, G. H., Lee, S. K.,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83115E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Omitting 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‘and’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6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iCs/>
                <w:color w:val="000000"/>
                <w:w w:val="90"/>
                <w:kern w:val="0"/>
                <w:szCs w:val="20"/>
              </w:rPr>
              <w:t xml:space="preserve">Wide-Angle-Reflective Cube-corner </w:t>
            </w:r>
            <w:proofErr w:type="spellStart"/>
            <w:r w:rsidRPr="00D46DB5">
              <w:rPr>
                <w:rFonts w:ascii="Times New Roman" w:eastAsia="-윤명조120" w:hAnsi="Times New Roman"/>
                <w:iCs/>
                <w:color w:val="000000"/>
                <w:w w:val="90"/>
                <w:kern w:val="0"/>
                <w:szCs w:val="20"/>
              </w:rPr>
              <w:t>Retrorective</w:t>
            </w:r>
            <w:proofErr w:type="spellEnd"/>
            <w:r w:rsidRPr="00D46DB5">
              <w:rPr>
                <w:rFonts w:ascii="Times New Roman" w:eastAsia="-윤명조120" w:hAnsi="Times New Roman"/>
                <w:iCs/>
                <w:color w:val="000000"/>
                <w:w w:val="90"/>
                <w:kern w:val="0"/>
                <w:szCs w:val="20"/>
              </w:rPr>
              <w:t xml:space="preserve"> Sheeting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91" w14:textId="77777777" w:rsidTr="00D46DB5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US Patent: 4703999.</w:t>
            </w:r>
          </w:p>
        </w:tc>
      </w:tr>
    </w:tbl>
    <w:p w14:paraId="59122C93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lastRenderedPageBreak/>
        <w:t xml:space="preserve">E.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Specification or standard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83115E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649"/>
        <w:gridCol w:w="1302"/>
        <w:gridCol w:w="1156"/>
        <w:gridCol w:w="5377"/>
      </w:tblGrid>
      <w:tr w:rsidR="0081005D" w:rsidRPr="00D46DB5" w14:paraId="59122C98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4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5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rganization or specification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6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7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9B" w14:textId="77777777" w:rsidTr="00594E3A">
        <w:trPr>
          <w:trHeight w:val="56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9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pecification Numbe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A" w14:textId="77777777" w:rsidR="0081005D" w:rsidRPr="00D46DB5" w:rsidRDefault="0083115E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Country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(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Put a period at the end</w:t>
            </w:r>
            <w:r w:rsidR="0081005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59122C9C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427"/>
        <w:gridCol w:w="1524"/>
        <w:gridCol w:w="1156"/>
        <w:gridCol w:w="5377"/>
      </w:tblGrid>
      <w:tr w:rsidR="0081005D" w:rsidRPr="00D46DB5" w14:paraId="59122CA1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2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teels - Classification - Part 1: Classification of Steels into Unalloyed and Alloy Steels based on Chemical Composition</w:t>
            </w:r>
          </w:p>
        </w:tc>
      </w:tr>
      <w:tr w:rsidR="0081005D" w:rsidRPr="00D46DB5" w14:paraId="59122CA4" w14:textId="77777777" w:rsidTr="0020751A">
        <w:trPr>
          <w:trHeight w:val="15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2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 4948-1:1982,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3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Geneva.</w:t>
            </w:r>
          </w:p>
        </w:tc>
      </w:tr>
    </w:tbl>
    <w:p w14:paraId="59122CA5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CA6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F.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Website or electronic publishing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121"/>
        <w:gridCol w:w="3250"/>
        <w:gridCol w:w="3113"/>
      </w:tblGrid>
      <w:tr w:rsidR="0081005D" w:rsidRPr="00D46DB5" w14:paraId="59122CAB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7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8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uthor or owned institution,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9" w14:textId="77777777" w:rsidR="0081005D" w:rsidRPr="00D46DB5" w:rsidRDefault="0083115E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  <w:r w:rsidR="0081005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Write </w:t>
            </w:r>
            <w:proofErr w:type="spellStart"/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n.d</w:t>
            </w:r>
            <w:proofErr w:type="spellEnd"/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 when the unclear publication year</w:t>
            </w:r>
            <w:r w:rsidR="0081005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A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AD" w14:textId="77777777" w:rsidTr="00594E3A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C" w14:textId="77777777" w:rsidR="0081005D" w:rsidRPr="00D46DB5" w:rsidRDefault="0081005D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lt;</w:t>
            </w:r>
            <w:r w:rsidR="0083115E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ebsite address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gt;. (</w:t>
            </w:r>
            <w:r w:rsidR="0083115E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Put a period at the end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59122CAE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253"/>
        <w:gridCol w:w="1892"/>
        <w:gridCol w:w="6339"/>
      </w:tblGrid>
      <w:tr w:rsidR="0081005D" w:rsidRPr="00D46DB5" w14:paraId="59122CB3" w14:textId="77777777" w:rsidTr="00DE66A9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eibel, S.,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1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viewed 6 Aug.2007,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2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etadata: the foundations of resource description,</w:t>
            </w:r>
            <w:r w:rsidR="00B70A0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B70A0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The general website information can be omitted.)</w:t>
            </w:r>
          </w:p>
        </w:tc>
      </w:tr>
      <w:tr w:rsidR="0081005D" w:rsidRPr="00D46DB5" w14:paraId="59122CB5" w14:textId="77777777" w:rsidTr="00DE66A9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4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lt;http://astec.gov.au/astec/net_nation/contents.html&gt;.</w:t>
            </w:r>
          </w:p>
        </w:tc>
      </w:tr>
    </w:tbl>
    <w:p w14:paraId="09241925" w14:textId="77777777" w:rsidR="00DE66A9" w:rsidRPr="00D46DB5" w:rsidRDefault="00DE66A9" w:rsidP="00DE66A9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505F1E7" w14:textId="4B0B9047" w:rsidR="00DE66A9" w:rsidRPr="00D46DB5" w:rsidRDefault="00DE66A9" w:rsidP="00DE66A9">
      <w:pPr>
        <w:pStyle w:val="a6"/>
        <w:spacing w:line="261" w:lineRule="auto"/>
        <w:rPr>
          <w:rFonts w:ascii="Times New Roman" w:eastAsia="굴림" w:cs="Times New Roman"/>
          <w:color w:val="000000" w:themeColor="text1"/>
        </w:rPr>
      </w:pPr>
      <w:r w:rsidRPr="00D46DB5">
        <w:rPr>
          <w:rFonts w:ascii="Times New Roman" w:cs="Times New Roman"/>
          <w:color w:val="000000" w:themeColor="text1"/>
          <w:w w:val="90"/>
        </w:rPr>
        <w:t xml:space="preserve">G. </w:t>
      </w:r>
      <w:r w:rsidRPr="00D46DB5">
        <w:rPr>
          <w:rFonts w:ascii="Times New Roman" w:cs="Times New Roman"/>
          <w:color w:val="000000" w:themeColor="text1"/>
          <w:spacing w:val="-6"/>
          <w:sz w:val="18"/>
          <w:szCs w:val="18"/>
          <w:shd w:val="clear" w:color="auto" w:fill="FFFFFF"/>
        </w:rPr>
        <w:t>Conference proceeding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121"/>
        <w:gridCol w:w="1414"/>
        <w:gridCol w:w="1836"/>
        <w:gridCol w:w="3113"/>
      </w:tblGrid>
      <w:tr w:rsidR="00D46DB5" w:rsidRPr="00D46DB5" w14:paraId="30014058" w14:textId="77777777" w:rsidTr="000A3DD4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E15B0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[1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2FAEB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 xml:space="preserve">Author or owned institution,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0FE7C" w14:textId="1573A709" w:rsidR="00DE66A9" w:rsidRPr="00D46DB5" w:rsidRDefault="00DE66A9" w:rsidP="00DE66A9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Year of Publication,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FB14B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Title,</w:t>
            </w:r>
          </w:p>
        </w:tc>
      </w:tr>
      <w:tr w:rsidR="00D46DB5" w:rsidRPr="00D46DB5" w14:paraId="2F07124D" w14:textId="77777777" w:rsidTr="00847E88">
        <w:trPr>
          <w:trHeight w:val="56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ECD7A" w14:textId="182ECF36" w:rsidR="000A3DD4" w:rsidRPr="00D46DB5" w:rsidRDefault="000A3DD4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Name of Conference proceeding,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4F5A" w14:textId="56D01AB7" w:rsidR="000A3DD4" w:rsidRPr="00D46DB5" w:rsidRDefault="000A3DD4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Page Used.</w:t>
            </w:r>
          </w:p>
        </w:tc>
      </w:tr>
    </w:tbl>
    <w:p w14:paraId="3D55EF50" w14:textId="77777777" w:rsidR="00DE66A9" w:rsidRPr="00D46DB5" w:rsidRDefault="00DE66A9" w:rsidP="00DE66A9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 w:themeColor="text1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 w:themeColor="text1"/>
          <w:w w:val="90"/>
          <w:kern w:val="0"/>
          <w:szCs w:val="20"/>
        </w:rPr>
        <w:t>● 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090"/>
        <w:gridCol w:w="1701"/>
        <w:gridCol w:w="4693"/>
      </w:tblGrid>
      <w:tr w:rsidR="00D46DB5" w:rsidRPr="00D46DB5" w14:paraId="5BEB18B2" w14:textId="77777777" w:rsidTr="000A3DD4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A93A6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[1]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F1B01" w14:textId="3EF16714" w:rsidR="00DE66A9" w:rsidRPr="00D46DB5" w:rsidRDefault="000A3DD4" w:rsidP="000A3DD4">
            <w:pPr>
              <w:pStyle w:val="a6"/>
              <w:spacing w:line="261" w:lineRule="auto"/>
              <w:rPr>
                <w:rFonts w:ascii="Times New Roman" w:eastAsia="굴림" w:cs="Times New Roman"/>
                <w:color w:val="000000" w:themeColor="text1"/>
              </w:rPr>
            </w:pPr>
            <w:r w:rsidRPr="00D46DB5">
              <w:rPr>
                <w:rFonts w:ascii="Times New Roman" w:cs="Times New Roman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  <w:t xml:space="preserve">Min, C. S., Kim, Y. W., Lee, J. S.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BA4B8" w14:textId="71BB986F" w:rsidR="00DE66A9" w:rsidRPr="00D46DB5" w:rsidRDefault="000A3DD4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2018</w:t>
            </w:r>
            <w:r w:rsidR="00FE5FDF">
              <w:rPr>
                <w:rFonts w:ascii="Times New Roman" w:eastAsia="-윤명조120" w:hAnsi="Times New Roman" w:hint="eastAsia"/>
                <w:color w:val="000000" w:themeColor="text1"/>
                <w:w w:val="90"/>
                <w:kern w:val="0"/>
                <w:szCs w:val="20"/>
              </w:rPr>
              <w:t>,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AF8E3" w14:textId="1B79ADEB" w:rsidR="00DE66A9" w:rsidRPr="00D46DB5" w:rsidRDefault="000A3DD4" w:rsidP="000A3DD4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Analysis of interrelation between FFR and OCT-CT diagnostic for bending stenosed blood vessel using CFR,</w:t>
            </w:r>
          </w:p>
        </w:tc>
      </w:tr>
      <w:tr w:rsidR="00D46DB5" w:rsidRPr="00D46DB5" w14:paraId="7B9961ED" w14:textId="77777777" w:rsidTr="000A3DD4">
        <w:trPr>
          <w:trHeight w:val="56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27203" w14:textId="60E8EFC1" w:rsidR="00DE66A9" w:rsidRPr="00D46DB5" w:rsidRDefault="000A3DD4" w:rsidP="000A3DD4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 xml:space="preserve">Proc. Korean Soc. Manuf. Technol. Eng. Autumn Conf.,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4A5" w14:textId="5419E575" w:rsidR="00DE66A9" w:rsidRPr="00D46DB5" w:rsidRDefault="000A3DD4" w:rsidP="00DE66A9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9</w:t>
            </w:r>
            <w:r w:rsidR="00DE66A9"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C4FCF95" w14:textId="77777777" w:rsidR="00847E88" w:rsidRPr="0020751A" w:rsidRDefault="00847E88" w:rsidP="00847E88">
      <w:pPr>
        <w:widowControl/>
        <w:kinsoku w:val="0"/>
        <w:topLinePunct/>
        <w:adjustRightInd w:val="0"/>
        <w:snapToGrid w:val="0"/>
        <w:spacing w:before="100" w:beforeAutospacing="1" w:after="100" w:afterAutospacing="1" w:line="312" w:lineRule="auto"/>
        <w:rPr>
          <w:rFonts w:ascii="Times New Roman" w:eastAsia="한컴돋움" w:hAnsi="Times New Roman" w:hint="eastAsia"/>
          <w:b/>
          <w:bCs/>
          <w:snapToGrid w:val="0"/>
          <w:color w:val="4F81BD" w:themeColor="accent1"/>
          <w:w w:val="90"/>
          <w:kern w:val="0"/>
          <w:sz w:val="12"/>
          <w:szCs w:val="12"/>
        </w:rPr>
      </w:pPr>
    </w:p>
    <w:p w14:paraId="5CDB5DE5" w14:textId="5CFF7381" w:rsidR="00847E88" w:rsidRDefault="00847E88" w:rsidP="00847E88">
      <w:pPr>
        <w:pStyle w:val="af0"/>
        <w:spacing w:line="240" w:lineRule="auto"/>
        <w:ind w:firstLineChars="49" w:firstLine="98"/>
        <w:rPr>
          <w:rFonts w:hint="eastAsia"/>
          <w:spacing w:val="0"/>
          <w:w w:val="100"/>
        </w:rPr>
      </w:pPr>
      <w:r w:rsidRPr="000932BD">
        <w:rPr>
          <w:rFonts w:eastAsia="맑은 고딕" w:hint="eastAsia"/>
          <w:spacing w:val="0"/>
          <w:w w:val="100"/>
        </w:rPr>
        <w:t>◈</w:t>
      </w:r>
      <w:r w:rsidRPr="000932BD">
        <w:rPr>
          <w:rFonts w:eastAsia="맑은 고딕"/>
          <w:spacing w:val="0"/>
          <w:w w:val="100"/>
        </w:rPr>
        <w:t xml:space="preserve"> </w:t>
      </w:r>
      <w:r w:rsidRPr="00847E88">
        <w:rPr>
          <w:rFonts w:eastAsia="맑은 고딕"/>
          <w:spacing w:val="0"/>
          <w:w w:val="100"/>
        </w:rPr>
        <w:t>Author information</w:t>
      </w:r>
    </w:p>
    <w:p w14:paraId="4EEEDBC7" w14:textId="77777777" w:rsidR="00847E88" w:rsidRDefault="00847E88" w:rsidP="00847E88">
      <w:pPr>
        <w:wordWrap/>
        <w:spacing w:line="384" w:lineRule="auto"/>
        <w:jc w:val="center"/>
        <w:textAlignment w:val="baseline"/>
        <w:rPr>
          <w:rFonts w:ascii="굴림" w:eastAsia="제주명조" w:hAnsi="굴림" w:cs="굴림"/>
          <w:color w:val="000000"/>
          <w:spacing w:val="-20"/>
          <w:w w:val="90"/>
          <w:kern w:val="0"/>
          <w:szCs w:val="20"/>
        </w:rPr>
        <w:sectPr w:rsidR="00847E88" w:rsidSect="00571607">
          <w:type w:val="continuous"/>
          <w:pgSz w:w="11906" w:h="16838"/>
          <w:pgMar w:top="680" w:right="964" w:bottom="765" w:left="964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452"/>
      </w:tblGrid>
      <w:tr w:rsidR="00847E88" w:rsidRPr="008B46F1" w14:paraId="468E3A35" w14:textId="77777777" w:rsidTr="00847E88">
        <w:trPr>
          <w:trHeight w:val="2403"/>
        </w:trPr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17CF9866" w14:textId="77777777" w:rsidR="00847E88" w:rsidRDefault="00847E88" w:rsidP="00847E8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847E88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  <w:t>Author's photo</w:t>
            </w:r>
          </w:p>
          <w:p w14:paraId="3C6BD213" w14:textId="7E1C1E9E" w:rsidR="00847E88" w:rsidRPr="008B46F1" w:rsidRDefault="00847E88" w:rsidP="00847E8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20"/>
                <w:w w:val="90"/>
                <w:kern w:val="0"/>
                <w:szCs w:val="20"/>
              </w:rPr>
              <w:t>22*28</w:t>
            </w:r>
          </w:p>
        </w:tc>
        <w:tc>
          <w:tcPr>
            <w:tcW w:w="34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670822" w14:textId="5951959A" w:rsidR="00847E88" w:rsidRPr="008B46F1" w:rsidRDefault="00847E88" w:rsidP="00847E88">
            <w:pPr>
              <w:tabs>
                <w:tab w:val="center" w:pos="1986"/>
                <w:tab w:val="right" w:pos="3968"/>
              </w:tabs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Name </w:t>
            </w:r>
          </w:p>
          <w:p w14:paraId="7EAFC309" w14:textId="77777777" w:rsidR="00847E88" w:rsidRPr="008B46F1" w:rsidRDefault="00847E88" w:rsidP="00847E88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Professor in the Department of Mechanical Engineering, Korea University. </w:t>
            </w:r>
            <w:proofErr w:type="spellStart"/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>His/Her</w:t>
            </w:r>
            <w:proofErr w:type="spellEnd"/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research interest is Machine. </w:t>
            </w:r>
          </w:p>
          <w:p w14:paraId="37DA236F" w14:textId="77777777" w:rsidR="00847E88" w:rsidRPr="008B46F1" w:rsidRDefault="00847E88" w:rsidP="00847E88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E-mail: abc@abc.ac.kr </w:t>
            </w:r>
          </w:p>
        </w:tc>
      </w:tr>
      <w:tr w:rsidR="00847E88" w:rsidRPr="008B46F1" w14:paraId="57B8B5DD" w14:textId="77777777" w:rsidTr="00847E88">
        <w:trPr>
          <w:trHeight w:val="2403"/>
        </w:trPr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65CD23D3" w14:textId="77777777" w:rsidR="00847E88" w:rsidRDefault="00847E88" w:rsidP="00847E8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847E88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  <w:t>Author's photo</w:t>
            </w:r>
          </w:p>
          <w:p w14:paraId="33719C93" w14:textId="70F0ED51" w:rsidR="00847E88" w:rsidRPr="008B46F1" w:rsidRDefault="00847E88" w:rsidP="00847E8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20"/>
                <w:w w:val="90"/>
                <w:kern w:val="0"/>
                <w:szCs w:val="20"/>
              </w:rPr>
              <w:t>22*28</w:t>
            </w:r>
          </w:p>
        </w:tc>
        <w:tc>
          <w:tcPr>
            <w:tcW w:w="34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907E7B" w14:textId="4ECE25ED" w:rsidR="00847E88" w:rsidRPr="008B46F1" w:rsidRDefault="00847E88" w:rsidP="00847E88">
            <w:pPr>
              <w:tabs>
                <w:tab w:val="center" w:pos="1986"/>
                <w:tab w:val="right" w:pos="3968"/>
              </w:tabs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Name </w:t>
            </w:r>
          </w:p>
          <w:p w14:paraId="4A510EAC" w14:textId="77777777" w:rsidR="00847E88" w:rsidRPr="008B46F1" w:rsidRDefault="00847E88" w:rsidP="00847E88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Professor in the Department of Mechanical Engineering, Korea University. </w:t>
            </w:r>
            <w:proofErr w:type="spellStart"/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>His/Her</w:t>
            </w:r>
            <w:proofErr w:type="spellEnd"/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research interest is Machine. </w:t>
            </w:r>
          </w:p>
          <w:p w14:paraId="22ACBC18" w14:textId="77777777" w:rsidR="00847E88" w:rsidRPr="008B46F1" w:rsidRDefault="00847E88" w:rsidP="00847E88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E-mail: abc@abc.ac.kr </w:t>
            </w:r>
          </w:p>
        </w:tc>
      </w:tr>
      <w:tr w:rsidR="00847E88" w:rsidRPr="008B46F1" w14:paraId="0695C24C" w14:textId="77777777" w:rsidTr="0020751A">
        <w:trPr>
          <w:trHeight w:val="2553"/>
        </w:trPr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F18D006" w14:textId="77777777" w:rsidR="00847E88" w:rsidRDefault="00847E88" w:rsidP="00847E8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847E88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  <w:t>Author's photo</w:t>
            </w:r>
          </w:p>
          <w:p w14:paraId="1A5AC2D6" w14:textId="3AF11E01" w:rsidR="00847E88" w:rsidRPr="008B46F1" w:rsidRDefault="00847E88" w:rsidP="00847E8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20"/>
                <w:w w:val="90"/>
                <w:kern w:val="0"/>
                <w:szCs w:val="20"/>
              </w:rPr>
              <w:t>22*28</w:t>
            </w:r>
          </w:p>
        </w:tc>
        <w:tc>
          <w:tcPr>
            <w:tcW w:w="34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F154E0" w14:textId="15B74012" w:rsidR="00847E88" w:rsidRPr="008B46F1" w:rsidRDefault="00847E88" w:rsidP="00847E88">
            <w:pPr>
              <w:tabs>
                <w:tab w:val="center" w:pos="1986"/>
                <w:tab w:val="right" w:pos="3968"/>
              </w:tabs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Name </w:t>
            </w:r>
          </w:p>
          <w:p w14:paraId="1351D3A5" w14:textId="77777777" w:rsidR="00847E88" w:rsidRPr="008B46F1" w:rsidRDefault="00847E88" w:rsidP="00847E88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Professor in the Department of Mechanical Engineering, Korea University. </w:t>
            </w:r>
            <w:proofErr w:type="spellStart"/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>His/Her</w:t>
            </w:r>
            <w:proofErr w:type="spellEnd"/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research interest is Machine. </w:t>
            </w:r>
          </w:p>
          <w:p w14:paraId="4531123F" w14:textId="77777777" w:rsidR="00847E88" w:rsidRPr="008B46F1" w:rsidRDefault="00847E88" w:rsidP="00847E88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B46F1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E-mail: abc@abc.ac.kr </w:t>
            </w:r>
          </w:p>
        </w:tc>
      </w:tr>
    </w:tbl>
    <w:p w14:paraId="05B514A1" w14:textId="77777777" w:rsidR="00847E88" w:rsidRDefault="00847E88" w:rsidP="000A3DD4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hAnsi="Times New Roman" w:hint="eastAsia"/>
          <w:color w:val="FF0000"/>
          <w:w w:val="90"/>
        </w:rPr>
        <w:sectPr w:rsidR="00847E88" w:rsidSect="00847E88">
          <w:type w:val="continuous"/>
          <w:pgSz w:w="11906" w:h="16838"/>
          <w:pgMar w:top="680" w:right="964" w:bottom="765" w:left="964" w:header="851" w:footer="992" w:gutter="0"/>
          <w:cols w:num="2" w:space="425"/>
          <w:docGrid w:linePitch="360"/>
        </w:sectPr>
      </w:pPr>
    </w:p>
    <w:p w14:paraId="41C15B0B" w14:textId="77777777" w:rsidR="00847E88" w:rsidRPr="00847E88" w:rsidRDefault="00847E88" w:rsidP="000A3DD4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hAnsi="Times New Roman" w:hint="eastAsia"/>
          <w:color w:val="FF0000"/>
          <w:w w:val="90"/>
        </w:rPr>
      </w:pPr>
    </w:p>
    <w:sectPr w:rsidR="00847E88" w:rsidRPr="00847E88" w:rsidSect="00571607">
      <w:type w:val="continuous"/>
      <w:pgSz w:w="11906" w:h="16838"/>
      <w:pgMar w:top="680" w:right="964" w:bottom="765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24FA" w14:textId="77777777" w:rsidR="00847E88" w:rsidRDefault="00847E88" w:rsidP="00672709">
      <w:r>
        <w:separator/>
      </w:r>
    </w:p>
  </w:endnote>
  <w:endnote w:type="continuationSeparator" w:id="0">
    <w:p w14:paraId="7D039711" w14:textId="77777777" w:rsidR="00847E88" w:rsidRDefault="00847E88" w:rsidP="0067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명조">
    <w:altName w:val="바탕"/>
    <w:charset w:val="02"/>
    <w:family w:val="roman"/>
    <w:pitch w:val="variable"/>
    <w:sig w:usb0="800002A7" w:usb1="39D77CF9" w:usb2="00000010" w:usb3="00000000" w:csb0="80000000" w:csb1="00000000"/>
  </w:font>
  <w:font w:name="연세본문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, Times New Roman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-윤명조150">
    <w:altName w:val="바탕"/>
    <w:charset w:val="81"/>
    <w:family w:val="roman"/>
    <w:pitch w:val="variable"/>
    <w:sig w:usb0="800002A7" w:usb1="09D77CFB" w:usb2="00000010" w:usb3="00000000" w:csb0="00080000" w:csb1="00000000"/>
  </w:font>
  <w:font w:name="제주명조">
    <w:altName w:val="바탕"/>
    <w:charset w:val="81"/>
    <w:family w:val="auto"/>
    <w:pitch w:val="variable"/>
    <w:sig w:usb0="800002A7" w:usb1="3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ACA2" w14:textId="77777777" w:rsidR="00847E88" w:rsidRDefault="00847E88" w:rsidP="00672709">
      <w:r>
        <w:separator/>
      </w:r>
    </w:p>
  </w:footnote>
  <w:footnote w:type="continuationSeparator" w:id="0">
    <w:p w14:paraId="55564FB9" w14:textId="77777777" w:rsidR="00847E88" w:rsidRDefault="00847E88" w:rsidP="0067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2CBF" w14:textId="77777777" w:rsidR="00847E88" w:rsidRPr="00654E7C" w:rsidRDefault="00847E88" w:rsidP="00672709">
    <w:pPr>
      <w:pStyle w:val="a3"/>
      <w:jc w:val="center"/>
      <w:rPr>
        <w:color w:val="FF0000"/>
      </w:rPr>
    </w:pPr>
    <w:r w:rsidRPr="00654E7C">
      <w:rPr>
        <w:color w:val="FF0000"/>
      </w:rPr>
      <w:t>Journal of the Korean Society of Manufacturing Technology Engineers 22:2 (2013) 0000~000</w:t>
    </w:r>
    <w:r w:rsidRPr="00654E7C">
      <w:rPr>
        <w:rFonts w:hint="eastAsia"/>
        <w:color w:val="FF0000"/>
      </w:rPr>
      <w:t>0</w:t>
    </w:r>
  </w:p>
  <w:p w14:paraId="59122CC0" w14:textId="77777777" w:rsidR="00847E88" w:rsidRDefault="00847E88" w:rsidP="00485DD1">
    <w:pPr>
      <w:pStyle w:val="a6"/>
      <w:spacing w:line="384" w:lineRule="auto"/>
    </w:pPr>
    <w:r>
      <w:rPr>
        <w:noProof/>
      </w:rPr>
      <w:drawing>
        <wp:inline distT="0" distB="0" distL="0" distR="0" wp14:anchorId="59122CC1" wp14:editId="59122CC2">
          <wp:extent cx="6305550" cy="76200"/>
          <wp:effectExtent l="0" t="0" r="0" b="0"/>
          <wp:docPr id="6" name="_x67874656" descr="DRW00000be014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7874656" descr="DRW00000be014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9999" b="-13999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A3D"/>
    <w:multiLevelType w:val="hybridMultilevel"/>
    <w:tmpl w:val="849CBBA2"/>
    <w:lvl w:ilvl="0" w:tplc="C750F26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38107B"/>
    <w:multiLevelType w:val="hybridMultilevel"/>
    <w:tmpl w:val="7E700566"/>
    <w:lvl w:ilvl="0" w:tplc="654E0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6CE01ECD"/>
    <w:multiLevelType w:val="hybridMultilevel"/>
    <w:tmpl w:val="15C81948"/>
    <w:lvl w:ilvl="0" w:tplc="CE54E82A">
      <w:start w:val="5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0E0BFF"/>
    <w:multiLevelType w:val="hybridMultilevel"/>
    <w:tmpl w:val="DB726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FB1FBE"/>
    <w:multiLevelType w:val="hybridMultilevel"/>
    <w:tmpl w:val="095A06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9D"/>
    <w:rsid w:val="00027C4E"/>
    <w:rsid w:val="000468BC"/>
    <w:rsid w:val="00050997"/>
    <w:rsid w:val="00052172"/>
    <w:rsid w:val="00066A4B"/>
    <w:rsid w:val="00094821"/>
    <w:rsid w:val="00094DE2"/>
    <w:rsid w:val="000A3DD4"/>
    <w:rsid w:val="000A4E46"/>
    <w:rsid w:val="000C2A9F"/>
    <w:rsid w:val="000E5871"/>
    <w:rsid w:val="000F467F"/>
    <w:rsid w:val="001408C6"/>
    <w:rsid w:val="0015167D"/>
    <w:rsid w:val="0018590F"/>
    <w:rsid w:val="00191C47"/>
    <w:rsid w:val="001C75DA"/>
    <w:rsid w:val="001D09A1"/>
    <w:rsid w:val="001E313E"/>
    <w:rsid w:val="001F33BD"/>
    <w:rsid w:val="00201270"/>
    <w:rsid w:val="00201C3F"/>
    <w:rsid w:val="0020751A"/>
    <w:rsid w:val="00245CCA"/>
    <w:rsid w:val="00275C84"/>
    <w:rsid w:val="00276E9E"/>
    <w:rsid w:val="00286EBD"/>
    <w:rsid w:val="002A1E2C"/>
    <w:rsid w:val="002A6128"/>
    <w:rsid w:val="002D3D62"/>
    <w:rsid w:val="002D6724"/>
    <w:rsid w:val="002F0D85"/>
    <w:rsid w:val="00301819"/>
    <w:rsid w:val="003901E4"/>
    <w:rsid w:val="00390908"/>
    <w:rsid w:val="00395D52"/>
    <w:rsid w:val="003C3122"/>
    <w:rsid w:val="003D5269"/>
    <w:rsid w:val="003D6C35"/>
    <w:rsid w:val="00404FE1"/>
    <w:rsid w:val="00410C12"/>
    <w:rsid w:val="00424F05"/>
    <w:rsid w:val="00427301"/>
    <w:rsid w:val="0046618D"/>
    <w:rsid w:val="00485DD1"/>
    <w:rsid w:val="004B0D15"/>
    <w:rsid w:val="004C0CE1"/>
    <w:rsid w:val="004E6FEB"/>
    <w:rsid w:val="005115AE"/>
    <w:rsid w:val="00562D19"/>
    <w:rsid w:val="00571607"/>
    <w:rsid w:val="00592BB6"/>
    <w:rsid w:val="00594E3A"/>
    <w:rsid w:val="005F0110"/>
    <w:rsid w:val="006039B1"/>
    <w:rsid w:val="00617B63"/>
    <w:rsid w:val="00637671"/>
    <w:rsid w:val="00651F7F"/>
    <w:rsid w:val="00654E7C"/>
    <w:rsid w:val="00662242"/>
    <w:rsid w:val="00672709"/>
    <w:rsid w:val="00677CD8"/>
    <w:rsid w:val="00693942"/>
    <w:rsid w:val="006A3453"/>
    <w:rsid w:val="006B0A13"/>
    <w:rsid w:val="006C3963"/>
    <w:rsid w:val="006D7A0D"/>
    <w:rsid w:val="00730B9A"/>
    <w:rsid w:val="00764328"/>
    <w:rsid w:val="00781AD8"/>
    <w:rsid w:val="0081005D"/>
    <w:rsid w:val="00823B5A"/>
    <w:rsid w:val="0083115E"/>
    <w:rsid w:val="0084052C"/>
    <w:rsid w:val="00847E88"/>
    <w:rsid w:val="00865DA6"/>
    <w:rsid w:val="008958BC"/>
    <w:rsid w:val="008F2D88"/>
    <w:rsid w:val="008F4AAD"/>
    <w:rsid w:val="008F6B52"/>
    <w:rsid w:val="00902792"/>
    <w:rsid w:val="00921182"/>
    <w:rsid w:val="00931856"/>
    <w:rsid w:val="00953137"/>
    <w:rsid w:val="009826F6"/>
    <w:rsid w:val="009A0A7B"/>
    <w:rsid w:val="009A5154"/>
    <w:rsid w:val="009C6172"/>
    <w:rsid w:val="009F2FC2"/>
    <w:rsid w:val="00A47234"/>
    <w:rsid w:val="00A61070"/>
    <w:rsid w:val="00A62489"/>
    <w:rsid w:val="00A6716E"/>
    <w:rsid w:val="00AC6BFB"/>
    <w:rsid w:val="00AE1CCE"/>
    <w:rsid w:val="00AE4E9D"/>
    <w:rsid w:val="00AF7FE0"/>
    <w:rsid w:val="00B0217D"/>
    <w:rsid w:val="00B178BA"/>
    <w:rsid w:val="00B235EC"/>
    <w:rsid w:val="00B354A5"/>
    <w:rsid w:val="00B70A0D"/>
    <w:rsid w:val="00B75AD6"/>
    <w:rsid w:val="00B95658"/>
    <w:rsid w:val="00B97DB5"/>
    <w:rsid w:val="00BA1AB0"/>
    <w:rsid w:val="00BD3C83"/>
    <w:rsid w:val="00BD65A8"/>
    <w:rsid w:val="00C16C63"/>
    <w:rsid w:val="00C24866"/>
    <w:rsid w:val="00C33B35"/>
    <w:rsid w:val="00C77C57"/>
    <w:rsid w:val="00C80414"/>
    <w:rsid w:val="00CA2655"/>
    <w:rsid w:val="00CA722C"/>
    <w:rsid w:val="00CB4326"/>
    <w:rsid w:val="00D20C6F"/>
    <w:rsid w:val="00D30C5D"/>
    <w:rsid w:val="00D46DB5"/>
    <w:rsid w:val="00D741DD"/>
    <w:rsid w:val="00D9364B"/>
    <w:rsid w:val="00D96DCB"/>
    <w:rsid w:val="00DB7DFC"/>
    <w:rsid w:val="00DC12DD"/>
    <w:rsid w:val="00DD6D51"/>
    <w:rsid w:val="00DE66A9"/>
    <w:rsid w:val="00E2344C"/>
    <w:rsid w:val="00E2620A"/>
    <w:rsid w:val="00E520D1"/>
    <w:rsid w:val="00E528BD"/>
    <w:rsid w:val="00E745F0"/>
    <w:rsid w:val="00F121C1"/>
    <w:rsid w:val="00F55297"/>
    <w:rsid w:val="00F6549C"/>
    <w:rsid w:val="00FA3122"/>
    <w:rsid w:val="00FC2F7C"/>
    <w:rsid w:val="00FD4698"/>
    <w:rsid w:val="00FD75D7"/>
    <w:rsid w:val="00FE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22B3E"/>
  <w15:docId w15:val="{E2E8FAD3-C3E2-4222-A8B0-644B5F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6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270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5DA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2709"/>
  </w:style>
  <w:style w:type="paragraph" w:styleId="a4">
    <w:name w:val="footer"/>
    <w:basedOn w:val="a"/>
    <w:link w:val="Char0"/>
    <w:uiPriority w:val="99"/>
    <w:unhideWhenUsed/>
    <w:rsid w:val="00672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2709"/>
  </w:style>
  <w:style w:type="paragraph" w:styleId="a5">
    <w:name w:val="Balloon Text"/>
    <w:basedOn w:val="a"/>
    <w:link w:val="Char1"/>
    <w:uiPriority w:val="99"/>
    <w:semiHidden/>
    <w:unhideWhenUsed/>
    <w:rsid w:val="00672709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72709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uiPriority w:val="9"/>
    <w:rsid w:val="00672709"/>
    <w:rPr>
      <w:rFonts w:ascii="맑은 고딕" w:eastAsia="맑은 고딕" w:hAnsi="맑은 고딕" w:cs="Times New Roman"/>
      <w:sz w:val="28"/>
      <w:szCs w:val="28"/>
    </w:rPr>
  </w:style>
  <w:style w:type="paragraph" w:customStyle="1" w:styleId="a6">
    <w:name w:val="바탕글"/>
    <w:basedOn w:val="a"/>
    <w:rsid w:val="00672709"/>
    <w:pPr>
      <w:widowControl/>
      <w:wordWrap/>
      <w:autoSpaceDE/>
      <w:autoSpaceDN/>
      <w:snapToGrid w:val="0"/>
      <w:spacing w:line="360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한글제목"/>
    <w:basedOn w:val="a"/>
    <w:rsid w:val="001C75DA"/>
    <w:pPr>
      <w:widowControl/>
      <w:wordWrap/>
      <w:autoSpaceDE/>
      <w:autoSpaceDN/>
      <w:snapToGrid w:val="0"/>
      <w:spacing w:line="480" w:lineRule="auto"/>
      <w:jc w:val="center"/>
    </w:pPr>
    <w:rPr>
      <w:rFonts w:ascii="HY태명조" w:eastAsia="HY태명조" w:hAnsi="HY태명조" w:cs="굴림"/>
      <w:color w:val="000000"/>
      <w:kern w:val="0"/>
      <w:sz w:val="33"/>
      <w:szCs w:val="33"/>
    </w:rPr>
  </w:style>
  <w:style w:type="paragraph" w:customStyle="1" w:styleId="a8">
    <w:name w:val="영문이름"/>
    <w:basedOn w:val="a"/>
    <w:rsid w:val="001C75DA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Times New Roman" w:cs="굴림"/>
      <w:color w:val="000000"/>
      <w:kern w:val="0"/>
      <w:sz w:val="21"/>
      <w:szCs w:val="21"/>
    </w:rPr>
  </w:style>
  <w:style w:type="paragraph" w:customStyle="1" w:styleId="a9">
    <w:name w:val="영문제목"/>
    <w:basedOn w:val="a"/>
    <w:rsid w:val="001C75DA"/>
    <w:pPr>
      <w:widowControl/>
      <w:wordWrap/>
      <w:autoSpaceDE/>
      <w:autoSpaceDN/>
      <w:snapToGrid w:val="0"/>
      <w:spacing w:line="552" w:lineRule="auto"/>
      <w:jc w:val="center"/>
    </w:pPr>
    <w:rPr>
      <w:rFonts w:ascii="HY신명조" w:eastAsia="HY신명조" w:hAnsi="Times New Roman" w:cs="굴림"/>
      <w:color w:val="000000"/>
      <w:kern w:val="0"/>
      <w:sz w:val="28"/>
      <w:szCs w:val="28"/>
    </w:rPr>
  </w:style>
  <w:style w:type="paragraph" w:customStyle="1" w:styleId="10">
    <w:name w:val="1."/>
    <w:basedOn w:val="a"/>
    <w:rsid w:val="001C75D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link w:val="2"/>
    <w:uiPriority w:val="9"/>
    <w:semiHidden/>
    <w:rsid w:val="00865DA6"/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F121C1"/>
    <w:pPr>
      <w:ind w:leftChars="400" w:left="800"/>
    </w:pPr>
  </w:style>
  <w:style w:type="paragraph" w:customStyle="1" w:styleId="Fig">
    <w:name w:val="Fig"/>
    <w:basedOn w:val="a"/>
    <w:rsid w:val="00201C3F"/>
    <w:pPr>
      <w:widowControl/>
      <w:wordWrap/>
      <w:autoSpaceDE/>
      <w:autoSpaceDN/>
      <w:snapToGrid w:val="0"/>
      <w:spacing w:before="200" w:line="312" w:lineRule="auto"/>
      <w:jc w:val="center"/>
    </w:pPr>
    <w:rPr>
      <w:rFonts w:ascii="-윤명조120" w:eastAsia="-윤명조120" w:hAnsi="Times New Roman" w:cs="굴림"/>
      <w:b/>
      <w:bCs/>
      <w:color w:val="000000"/>
      <w:kern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01C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참고문헌"/>
    <w:basedOn w:val="a"/>
    <w:rsid w:val="0081005D"/>
    <w:pPr>
      <w:widowControl/>
      <w:wordWrap/>
      <w:autoSpaceDE/>
      <w:autoSpaceDN/>
      <w:snapToGrid w:val="0"/>
      <w:spacing w:line="360" w:lineRule="auto"/>
      <w:ind w:left="300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d">
    <w:name w:val="제목위"/>
    <w:basedOn w:val="a"/>
    <w:rsid w:val="008100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oi">
    <w:name w:val="doi"/>
    <w:basedOn w:val="a"/>
    <w:rsid w:val="00CA2655"/>
    <w:pPr>
      <w:shd w:val="clear" w:color="auto" w:fill="FFFFFF"/>
      <w:snapToGrid w:val="0"/>
      <w:spacing w:line="480" w:lineRule="auto"/>
      <w:textAlignment w:val="baseline"/>
    </w:pPr>
    <w:rPr>
      <w:rFonts w:ascii="굴림" w:eastAsia="굴림" w:hAnsi="굴림" w:cs="굴림"/>
      <w:i/>
      <w:iCs/>
      <w:color w:val="000000"/>
      <w:spacing w:val="-20"/>
      <w:w w:val="90"/>
      <w:kern w:val="0"/>
      <w:szCs w:val="20"/>
    </w:rPr>
  </w:style>
  <w:style w:type="paragraph" w:styleId="ae">
    <w:name w:val="Body Text"/>
    <w:basedOn w:val="a"/>
    <w:link w:val="Char2"/>
    <w:uiPriority w:val="99"/>
    <w:unhideWhenUsed/>
    <w:rsid w:val="00847E88"/>
    <w:pPr>
      <w:snapToGrid w:val="0"/>
      <w:spacing w:line="324" w:lineRule="auto"/>
      <w:ind w:left="578" w:hanging="288"/>
      <w:textAlignment w:val="baseline"/>
    </w:pPr>
    <w:rPr>
      <w:rFonts w:ascii="굴림" w:eastAsia="굴림" w:hAnsi="굴림" w:cs="굴림"/>
      <w:color w:val="000000"/>
      <w:spacing w:val="-10"/>
      <w:w w:val="87"/>
      <w:kern w:val="0"/>
      <w:sz w:val="18"/>
      <w:szCs w:val="18"/>
    </w:rPr>
  </w:style>
  <w:style w:type="character" w:customStyle="1" w:styleId="Char2">
    <w:name w:val="본문 Char"/>
    <w:basedOn w:val="a0"/>
    <w:link w:val="ae"/>
    <w:uiPriority w:val="99"/>
    <w:rsid w:val="00847E88"/>
    <w:rPr>
      <w:rFonts w:ascii="굴림" w:eastAsia="굴림" w:hAnsi="굴림" w:cs="굴림"/>
      <w:color w:val="000000"/>
      <w:spacing w:val="-10"/>
      <w:w w:val="87"/>
      <w:sz w:val="18"/>
      <w:szCs w:val="18"/>
    </w:rPr>
  </w:style>
  <w:style w:type="character" w:styleId="af">
    <w:name w:val="Hyperlink"/>
    <w:basedOn w:val="a0"/>
    <w:uiPriority w:val="99"/>
    <w:unhideWhenUsed/>
    <w:rsid w:val="00847E88"/>
    <w:rPr>
      <w:color w:val="0000FF" w:themeColor="hyperlink"/>
      <w:u w:val="single"/>
    </w:rPr>
  </w:style>
  <w:style w:type="paragraph" w:customStyle="1" w:styleId="af0">
    <w:name w:val="저자정보_타이틀"/>
    <w:basedOn w:val="a"/>
    <w:rsid w:val="00847E88"/>
    <w:pPr>
      <w:shd w:val="clear" w:color="auto" w:fill="999999"/>
      <w:spacing w:after="100" w:line="372" w:lineRule="auto"/>
      <w:textAlignment w:val="baseline"/>
    </w:pPr>
    <w:rPr>
      <w:rFonts w:ascii="굴림" w:eastAsia="굴림" w:hAnsi="굴림" w:cs="굴림"/>
      <w:b/>
      <w:bCs/>
      <w:color w:val="FFFFFF"/>
      <w:spacing w:val="-20"/>
      <w:w w:val="9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:10.1115/1.36249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F85C-7349-465C-81EB-B3F4F7CE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7</Words>
  <Characters>7222</Characters>
  <Application>Microsoft Office Word</Application>
  <DocSecurity>4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강원대학교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병희</dc:creator>
  <cp:lastModifiedBy>Gloria Kim</cp:lastModifiedBy>
  <cp:revision>2</cp:revision>
  <dcterms:created xsi:type="dcterms:W3CDTF">2020-04-07T07:03:00Z</dcterms:created>
  <dcterms:modified xsi:type="dcterms:W3CDTF">2020-04-07T07:03:00Z</dcterms:modified>
</cp:coreProperties>
</file>